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B5" w:rsidRPr="00614C89" w:rsidRDefault="00AA6AB5" w:rsidP="00AA6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C89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A6AB5" w:rsidRPr="00614C89" w:rsidRDefault="00AA6AB5" w:rsidP="00AA6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C89">
        <w:rPr>
          <w:rFonts w:ascii="Times New Roman" w:hAnsi="Times New Roman" w:cs="Times New Roman"/>
          <w:sz w:val="28"/>
          <w:szCs w:val="28"/>
        </w:rPr>
        <w:t xml:space="preserve"> «Уртазымская средняя общеобразовательная школа» </w:t>
      </w:r>
    </w:p>
    <w:p w:rsidR="00AA6AB5" w:rsidRPr="00614C89" w:rsidRDefault="00AA6AB5" w:rsidP="00AA6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AB5" w:rsidRPr="00614C89" w:rsidRDefault="00AA6AB5" w:rsidP="00AA6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AB5" w:rsidRPr="00614C89" w:rsidRDefault="00AA6AB5" w:rsidP="00AA6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AB5" w:rsidRPr="00614C89" w:rsidRDefault="00AA6AB5" w:rsidP="00AA6AB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641"/>
        <w:gridCol w:w="3649"/>
      </w:tblGrid>
      <w:tr w:rsidR="00AA6AB5" w:rsidRPr="00614C89" w:rsidTr="00AA6AB5">
        <w:trPr>
          <w:trHeight w:val="1055"/>
          <w:jc w:val="center"/>
        </w:trPr>
        <w:tc>
          <w:tcPr>
            <w:tcW w:w="3299" w:type="dxa"/>
          </w:tcPr>
          <w:p w:rsidR="00AA6AB5" w:rsidRPr="00614C89" w:rsidRDefault="00AA6AB5" w:rsidP="00F27034">
            <w:pPr>
              <w:rPr>
                <w:szCs w:val="28"/>
              </w:rPr>
            </w:pPr>
            <w:r w:rsidRPr="00614C89">
              <w:rPr>
                <w:szCs w:val="28"/>
              </w:rPr>
              <w:t>Принято на методическом</w:t>
            </w:r>
          </w:p>
          <w:p w:rsidR="00AA6AB5" w:rsidRPr="00614C89" w:rsidRDefault="00AA6AB5" w:rsidP="00F27034">
            <w:pPr>
              <w:rPr>
                <w:szCs w:val="28"/>
              </w:rPr>
            </w:pPr>
            <w:r w:rsidRPr="00614C89">
              <w:rPr>
                <w:szCs w:val="28"/>
              </w:rPr>
              <w:t>объединении</w:t>
            </w:r>
          </w:p>
          <w:p w:rsidR="00AA6AB5" w:rsidRPr="00614C89" w:rsidRDefault="00AA6AB5" w:rsidP="00F27034">
            <w:pPr>
              <w:rPr>
                <w:szCs w:val="28"/>
              </w:rPr>
            </w:pPr>
            <w:r w:rsidRPr="00614C89">
              <w:rPr>
                <w:szCs w:val="28"/>
              </w:rPr>
              <w:t xml:space="preserve">протокол № ___  от </w:t>
            </w:r>
          </w:p>
          <w:p w:rsidR="00AA6AB5" w:rsidRPr="00614C89" w:rsidRDefault="00AA6AB5" w:rsidP="00F27034">
            <w:pPr>
              <w:rPr>
                <w:b/>
                <w:sz w:val="28"/>
                <w:szCs w:val="28"/>
              </w:rPr>
            </w:pPr>
            <w:r w:rsidRPr="00614C89">
              <w:rPr>
                <w:szCs w:val="28"/>
              </w:rPr>
              <w:t xml:space="preserve">      _____________________                                                           </w:t>
            </w:r>
          </w:p>
        </w:tc>
        <w:tc>
          <w:tcPr>
            <w:tcW w:w="3641" w:type="dxa"/>
          </w:tcPr>
          <w:p w:rsidR="00AA6AB5" w:rsidRPr="00614C89" w:rsidRDefault="00AA6AB5" w:rsidP="00F27034">
            <w:pPr>
              <w:rPr>
                <w:b/>
                <w:sz w:val="28"/>
                <w:szCs w:val="28"/>
              </w:rPr>
            </w:pPr>
          </w:p>
        </w:tc>
        <w:tc>
          <w:tcPr>
            <w:tcW w:w="3649" w:type="dxa"/>
          </w:tcPr>
          <w:p w:rsidR="00AA6AB5" w:rsidRPr="00614C89" w:rsidRDefault="00AA6AB5" w:rsidP="00F27034">
            <w:pPr>
              <w:jc w:val="both"/>
              <w:rPr>
                <w:szCs w:val="28"/>
              </w:rPr>
            </w:pPr>
            <w:r w:rsidRPr="00614C89">
              <w:rPr>
                <w:szCs w:val="28"/>
              </w:rPr>
              <w:t>Утверждаю</w:t>
            </w:r>
          </w:p>
          <w:p w:rsidR="00AA6AB5" w:rsidRPr="00614C89" w:rsidRDefault="00AA6AB5" w:rsidP="00F27034">
            <w:pPr>
              <w:jc w:val="both"/>
              <w:rPr>
                <w:szCs w:val="28"/>
              </w:rPr>
            </w:pPr>
            <w:r w:rsidRPr="00614C89">
              <w:rPr>
                <w:szCs w:val="28"/>
              </w:rPr>
              <w:t xml:space="preserve">Приказ  №      от  __.__.2020 г. </w:t>
            </w:r>
          </w:p>
          <w:p w:rsidR="00AA6AB5" w:rsidRPr="00614C89" w:rsidRDefault="00AA6AB5" w:rsidP="00F27034">
            <w:pPr>
              <w:jc w:val="both"/>
              <w:rPr>
                <w:szCs w:val="28"/>
                <w:u w:val="single"/>
              </w:rPr>
            </w:pPr>
            <w:r w:rsidRPr="00614C89">
              <w:rPr>
                <w:szCs w:val="28"/>
              </w:rPr>
              <w:t xml:space="preserve">Директор школы: </w:t>
            </w:r>
            <w:r w:rsidRPr="00614C89">
              <w:rPr>
                <w:szCs w:val="28"/>
                <w:u w:val="single"/>
              </w:rPr>
              <w:t xml:space="preserve">         </w:t>
            </w:r>
          </w:p>
          <w:p w:rsidR="00AA6AB5" w:rsidRPr="00614C89" w:rsidRDefault="00AA6AB5" w:rsidP="00F27034">
            <w:pPr>
              <w:jc w:val="both"/>
              <w:rPr>
                <w:szCs w:val="28"/>
              </w:rPr>
            </w:pPr>
            <w:r w:rsidRPr="00614C89">
              <w:rPr>
                <w:szCs w:val="28"/>
                <w:u w:val="single"/>
              </w:rPr>
              <w:t xml:space="preserve">                    </w:t>
            </w:r>
            <w:r w:rsidRPr="00614C89">
              <w:rPr>
                <w:szCs w:val="28"/>
              </w:rPr>
              <w:t xml:space="preserve"> /Т.Н.Старикова/</w:t>
            </w:r>
          </w:p>
          <w:p w:rsidR="00AA6AB5" w:rsidRPr="00614C89" w:rsidRDefault="00AA6AB5" w:rsidP="00F27034">
            <w:pPr>
              <w:jc w:val="both"/>
              <w:rPr>
                <w:sz w:val="28"/>
                <w:szCs w:val="28"/>
              </w:rPr>
            </w:pPr>
          </w:p>
        </w:tc>
      </w:tr>
    </w:tbl>
    <w:p w:rsidR="00AA6AB5" w:rsidRPr="00614C89" w:rsidRDefault="00AA6AB5" w:rsidP="00AA6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AB5" w:rsidRPr="00614C89" w:rsidRDefault="00AA6AB5" w:rsidP="00AA6AB5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B5" w:rsidRPr="00614C89" w:rsidRDefault="00AA6AB5" w:rsidP="00AA6AB5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B5" w:rsidRPr="00614C89" w:rsidRDefault="00AA6AB5" w:rsidP="00AA6AB5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14C89">
        <w:rPr>
          <w:rFonts w:ascii="Times New Roman" w:hAnsi="Times New Roman" w:cs="Times New Roman"/>
          <w:b/>
          <w:sz w:val="36"/>
          <w:szCs w:val="28"/>
        </w:rPr>
        <w:t xml:space="preserve">Рабочая программа по </w:t>
      </w:r>
    </w:p>
    <w:p w:rsidR="00AA6AB5" w:rsidRPr="00614C89" w:rsidRDefault="00AA6AB5" w:rsidP="00AA6AB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>Литературному чтению</w:t>
      </w:r>
      <w:r w:rsidRPr="00614C89">
        <w:rPr>
          <w:rFonts w:ascii="Times New Roman" w:hAnsi="Times New Roman" w:cs="Times New Roman"/>
          <w:b/>
          <w:sz w:val="36"/>
          <w:szCs w:val="28"/>
          <w:u w:val="single"/>
        </w:rPr>
        <w:t>.</w:t>
      </w:r>
    </w:p>
    <w:p w:rsidR="00AA6AB5" w:rsidRPr="00614C89" w:rsidRDefault="00AA6AB5" w:rsidP="00AA6AB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AA6AB5" w:rsidRPr="00614C89" w:rsidRDefault="00AA6AB5" w:rsidP="00AA6AB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C8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A6AB5" w:rsidRPr="00614C89" w:rsidRDefault="00AA6AB5" w:rsidP="00AA6AB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C89">
        <w:rPr>
          <w:rFonts w:ascii="Times New Roman" w:hAnsi="Times New Roman" w:cs="Times New Roman"/>
          <w:b/>
          <w:sz w:val="28"/>
          <w:szCs w:val="28"/>
        </w:rPr>
        <w:t>Уровень обучения</w:t>
      </w:r>
      <w:r w:rsidRPr="00614C89">
        <w:rPr>
          <w:rFonts w:ascii="Times New Roman" w:hAnsi="Times New Roman" w:cs="Times New Roman"/>
          <w:sz w:val="28"/>
          <w:szCs w:val="28"/>
        </w:rPr>
        <w:t xml:space="preserve"> - базовый</w:t>
      </w:r>
    </w:p>
    <w:p w:rsidR="00AA6AB5" w:rsidRPr="00614C89" w:rsidRDefault="00AA6AB5" w:rsidP="00AA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C89">
        <w:rPr>
          <w:rFonts w:ascii="Times New Roman" w:hAnsi="Times New Roman" w:cs="Times New Roman"/>
          <w:b/>
          <w:sz w:val="28"/>
          <w:szCs w:val="28"/>
        </w:rPr>
        <w:t>УМК</w:t>
      </w:r>
      <w:r w:rsidRPr="00614C89">
        <w:rPr>
          <w:rFonts w:ascii="Times New Roman" w:hAnsi="Times New Roman" w:cs="Times New Roman"/>
          <w:sz w:val="28"/>
          <w:szCs w:val="28"/>
        </w:rPr>
        <w:t xml:space="preserve"> – «Школа России»</w:t>
      </w:r>
    </w:p>
    <w:p w:rsidR="00AA6AB5" w:rsidRPr="00614C89" w:rsidRDefault="00AA6AB5" w:rsidP="00AA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C8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14C89">
        <w:rPr>
          <w:rFonts w:ascii="Times New Roman" w:hAnsi="Times New Roman" w:cs="Times New Roman"/>
          <w:sz w:val="28"/>
          <w:szCs w:val="28"/>
        </w:rPr>
        <w:t xml:space="preserve"> -     Чеченева Галина Сергеевна, учитель начальных классов.</w:t>
      </w:r>
    </w:p>
    <w:p w:rsidR="00AA6AB5" w:rsidRPr="00614C89" w:rsidRDefault="00AA6AB5" w:rsidP="00AA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AB5" w:rsidRPr="00614C89" w:rsidRDefault="00AA6AB5" w:rsidP="00AA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AB5" w:rsidRPr="00614C89" w:rsidRDefault="00AA6AB5" w:rsidP="00AA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AB5" w:rsidRPr="00614C89" w:rsidRDefault="00AA6AB5" w:rsidP="00AA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AB5" w:rsidRDefault="00AA6AB5" w:rsidP="00AA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AB5" w:rsidRDefault="00AA6AB5" w:rsidP="00AA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AB5" w:rsidRPr="00614C89" w:rsidRDefault="00AA6AB5" w:rsidP="00AA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6AB5" w:rsidRDefault="00AA6AB5" w:rsidP="00AA6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AB5" w:rsidRDefault="00AA6AB5" w:rsidP="00AA6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AB5" w:rsidRPr="00614C89" w:rsidRDefault="00AA6AB5" w:rsidP="00AA6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AB5" w:rsidRPr="00614C89" w:rsidRDefault="00AA6AB5" w:rsidP="00AA6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C89">
        <w:rPr>
          <w:rFonts w:ascii="Times New Roman" w:hAnsi="Times New Roman" w:cs="Times New Roman"/>
          <w:sz w:val="28"/>
          <w:szCs w:val="28"/>
        </w:rPr>
        <w:t>2020 г.</w:t>
      </w:r>
    </w:p>
    <w:p w:rsidR="00AA6AB5" w:rsidRDefault="00AA6AB5" w:rsidP="00AA6AB5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A6AB5" w:rsidRDefault="00AA6AB5" w:rsidP="00AA6AB5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C5E6F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6AB5" w:rsidRDefault="00AA6AB5" w:rsidP="00AA6AB5">
      <w:pPr>
        <w:spacing w:after="0" w:line="240" w:lineRule="auto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Программа по литературному чтению для 2 класса  разработана на основе Федерального государ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0C5E6F">
        <w:rPr>
          <w:rFonts w:ascii="Times New Roman" w:hAnsi="Times New Roman" w:cs="Times New Roman"/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 </w:t>
      </w:r>
      <w:r w:rsidRPr="000C5E6F">
        <w:rPr>
          <w:rFonts w:ascii="Times New Roman" w:hAnsi="Times New Roman" w:cs="Times New Roman"/>
          <w:bCs/>
          <w:iCs/>
          <w:sz w:val="24"/>
          <w:szCs w:val="24"/>
        </w:rPr>
        <w:t>и ориентирована на работу по учебно-методическому комплекту «Школа России»:</w:t>
      </w:r>
    </w:p>
    <w:p w:rsidR="00AA6AB5" w:rsidRDefault="00AA6AB5" w:rsidP="00AA6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72D5B">
        <w:rPr>
          <w:rFonts w:ascii="Times New Roman" w:hAnsi="Times New Roman" w:cs="Times New Roman"/>
          <w:sz w:val="24"/>
          <w:szCs w:val="24"/>
        </w:rPr>
        <w:t>Л.Ф. Климанова. Литературное чтение  Учебник.2 клас</w:t>
      </w:r>
      <w:r>
        <w:rPr>
          <w:rFonts w:ascii="Times New Roman" w:hAnsi="Times New Roman" w:cs="Times New Roman"/>
          <w:sz w:val="24"/>
          <w:szCs w:val="24"/>
        </w:rPr>
        <w:t>с. В 2 ч. – М.: Просвещение, 2013</w:t>
      </w:r>
      <w:r w:rsidRPr="00B72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AB5" w:rsidRPr="00B72D5B" w:rsidRDefault="00AA6AB5" w:rsidP="00AA6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72D5B">
        <w:rPr>
          <w:rFonts w:ascii="Times New Roman" w:hAnsi="Times New Roman" w:cs="Times New Roman"/>
          <w:sz w:val="24"/>
          <w:szCs w:val="24"/>
        </w:rPr>
        <w:t>Л.Ф. Климанова. Литературное чтение   Рабочая тетрадь. 2 клас</w:t>
      </w:r>
      <w:r>
        <w:rPr>
          <w:rFonts w:ascii="Times New Roman" w:hAnsi="Times New Roman" w:cs="Times New Roman"/>
          <w:sz w:val="24"/>
          <w:szCs w:val="24"/>
        </w:rPr>
        <w:t>с. В 2 ч. – М.: Просвещение, 2014</w:t>
      </w:r>
    </w:p>
    <w:p w:rsidR="00AA6AB5" w:rsidRDefault="00AA6AB5" w:rsidP="00AA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72D5B">
        <w:rPr>
          <w:rFonts w:ascii="Times New Roman" w:hAnsi="Times New Roman" w:cs="Times New Roman"/>
          <w:sz w:val="24"/>
          <w:szCs w:val="24"/>
        </w:rPr>
        <w:t>Кутявина С.В. Поурочные разработки по литературному чтению 2 класс. К учебнику  Л.Ф. Климановой М.ВАКО 2013г.</w:t>
      </w:r>
    </w:p>
    <w:p w:rsidR="00AA6AB5" w:rsidRDefault="00AA6AB5" w:rsidP="00AA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5480C">
        <w:rPr>
          <w:rFonts w:ascii="Times New Roman" w:hAnsi="Times New Roman" w:cs="Times New Roman"/>
          <w:sz w:val="24"/>
          <w:szCs w:val="24"/>
        </w:rPr>
        <w:t>Л.Ф. Климанова</w:t>
      </w:r>
      <w:r>
        <w:rPr>
          <w:rFonts w:ascii="Times New Roman" w:hAnsi="Times New Roman" w:cs="Times New Roman"/>
          <w:sz w:val="24"/>
          <w:szCs w:val="24"/>
        </w:rPr>
        <w:t xml:space="preserve">, В.М.Бойкина </w:t>
      </w:r>
      <w:r w:rsidRPr="0085480C">
        <w:rPr>
          <w:rFonts w:ascii="Times New Roman" w:hAnsi="Times New Roman" w:cs="Times New Roman"/>
          <w:sz w:val="24"/>
          <w:szCs w:val="24"/>
        </w:rPr>
        <w:t>Литературное чтение  Рабочие программы 1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80C">
        <w:rPr>
          <w:rFonts w:ascii="Times New Roman" w:hAnsi="Times New Roman" w:cs="Times New Roman"/>
          <w:sz w:val="24"/>
          <w:szCs w:val="24"/>
        </w:rPr>
        <w:t>М.: Просвещение</w:t>
      </w:r>
      <w:r>
        <w:rPr>
          <w:rFonts w:ascii="Times New Roman" w:hAnsi="Times New Roman" w:cs="Times New Roman"/>
          <w:sz w:val="24"/>
          <w:szCs w:val="24"/>
        </w:rPr>
        <w:t xml:space="preserve"> 2011г.</w:t>
      </w:r>
    </w:p>
    <w:p w:rsidR="00AA6AB5" w:rsidRDefault="00AA6AB5" w:rsidP="00AA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471C3">
        <w:rPr>
          <w:rFonts w:ascii="Times New Roman" w:hAnsi="Times New Roman" w:cs="Times New Roman"/>
          <w:sz w:val="24"/>
          <w:szCs w:val="24"/>
        </w:rPr>
        <w:t xml:space="preserve"> </w:t>
      </w:r>
      <w:r w:rsidRPr="0085480C">
        <w:rPr>
          <w:rFonts w:ascii="Times New Roman" w:hAnsi="Times New Roman" w:cs="Times New Roman"/>
          <w:sz w:val="24"/>
          <w:szCs w:val="24"/>
        </w:rPr>
        <w:t>Л.Ф. Климанова</w:t>
      </w:r>
      <w:r>
        <w:rPr>
          <w:rFonts w:ascii="Times New Roman" w:hAnsi="Times New Roman" w:cs="Times New Roman"/>
          <w:sz w:val="24"/>
          <w:szCs w:val="24"/>
        </w:rPr>
        <w:t xml:space="preserve">: Литературное чтение аудиоприложение </w:t>
      </w:r>
      <w:r w:rsidRPr="0085480C">
        <w:rPr>
          <w:rFonts w:ascii="Times New Roman" w:hAnsi="Times New Roman" w:cs="Times New Roman"/>
          <w:sz w:val="24"/>
          <w:szCs w:val="24"/>
        </w:rPr>
        <w:t>М.: Просвещение</w:t>
      </w:r>
      <w:r>
        <w:rPr>
          <w:rFonts w:ascii="Times New Roman" w:hAnsi="Times New Roman" w:cs="Times New Roman"/>
          <w:sz w:val="24"/>
          <w:szCs w:val="24"/>
        </w:rPr>
        <w:t xml:space="preserve"> 2013г.</w:t>
      </w:r>
    </w:p>
    <w:p w:rsidR="00AA6AB5" w:rsidRDefault="00AA6AB5" w:rsidP="00AA6AB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4C89">
        <w:rPr>
          <w:rFonts w:ascii="Times New Roman" w:hAnsi="Times New Roman" w:cs="Times New Roman"/>
          <w:sz w:val="24"/>
        </w:rPr>
        <w:t>Утверждённ</w:t>
      </w:r>
      <w:r>
        <w:rPr>
          <w:rFonts w:ascii="Times New Roman" w:hAnsi="Times New Roman" w:cs="Times New Roman"/>
          <w:sz w:val="24"/>
        </w:rPr>
        <w:t>ая</w:t>
      </w:r>
      <w:r w:rsidRPr="00614C89">
        <w:rPr>
          <w:rFonts w:ascii="Times New Roman" w:hAnsi="Times New Roman" w:cs="Times New Roman"/>
          <w:sz w:val="24"/>
        </w:rPr>
        <w:t xml:space="preserve"> министерством образования РФ оренбургской области от 23.07.2020 № 01-21/978, «О формировании учебных планов образовательных организаций Оренбургской области, реализующих основные общеобразовательные программы, в 2020/2021 учебном году и приказом № 110 от 31.08.2020 г. «Об утверждении учебного плана муниципального автономного общеобразовательного учреждения «Уртазымская СОШ» на 2020-2021 учебный год</w:t>
      </w:r>
      <w:r>
        <w:rPr>
          <w:rFonts w:ascii="Times New Roman" w:hAnsi="Times New Roman" w:cs="Times New Roman"/>
          <w:sz w:val="24"/>
        </w:rPr>
        <w:t>.</w:t>
      </w:r>
    </w:p>
    <w:p w:rsidR="00AA6AB5" w:rsidRDefault="00AA6AB5" w:rsidP="00AA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AB5" w:rsidRPr="000C5E6F" w:rsidRDefault="00AA6AB5" w:rsidP="00AA6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C5E6F">
        <w:rPr>
          <w:rFonts w:ascii="Times New Roman" w:hAnsi="Times New Roman" w:cs="Times New Roman"/>
          <w:sz w:val="24"/>
          <w:szCs w:val="24"/>
        </w:rPr>
        <w:t>Литературное чтение — один из основных предметов в об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учении младших школьников. Он формирует общеучебный на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Успешность изучения курса литературного чтения обеспечи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вает результативность по другим предметам начальной школы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Курс литературного чтения направлен на достижение следу</w:t>
      </w:r>
      <w:r w:rsidRPr="000C5E6F">
        <w:rPr>
          <w:rFonts w:ascii="Times New Roman" w:hAnsi="Times New Roman" w:cs="Times New Roman"/>
          <w:sz w:val="24"/>
          <w:szCs w:val="24"/>
        </w:rPr>
        <w:softHyphen/>
        <w:t xml:space="preserve">ющих </w:t>
      </w:r>
      <w:r w:rsidRPr="000C5E6F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— овладение осознанным, правильным, беглым и вырази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ния к слову и умения понимать художественное произведение;</w:t>
      </w:r>
    </w:p>
    <w:p w:rsidR="00AA6AB5" w:rsidRPr="000C5E6F" w:rsidRDefault="00AA6AB5" w:rsidP="00AA6A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Литературное чтение как учебный предмет в начальной шко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ле имеет большое значение в решении задач не только обуче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ния, но и воспитания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Знакомство учащихся с доступными их возрасту художе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ственными произведениями, духовно-нравственное и эстети</w:t>
      </w:r>
      <w:r w:rsidRPr="000C5E6F">
        <w:rPr>
          <w:rFonts w:ascii="Times New Roman" w:hAnsi="Times New Roman" w:cs="Times New Roman"/>
          <w:sz w:val="24"/>
          <w:szCs w:val="24"/>
        </w:rPr>
        <w:softHyphen/>
        <w:t xml:space="preserve"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</w:t>
      </w:r>
      <w:r w:rsidRPr="000C5E6F">
        <w:rPr>
          <w:rFonts w:ascii="Times New Roman" w:hAnsi="Times New Roman" w:cs="Times New Roman"/>
          <w:sz w:val="24"/>
          <w:szCs w:val="24"/>
        </w:rPr>
        <w:lastRenderedPageBreak/>
        <w:t>общечеловеческим ценно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ципами поведения культурного человека, формирует навыки доброжелательного сотрудничества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Важнейшим аспектом литературного чтения является фор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мирование навыка чтения и других видов речевой деятельно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жающем мире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В процессе освоения курса у младших школьников повыша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вочниках и энциклопедиях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AA6AB5" w:rsidRPr="000C5E6F" w:rsidRDefault="00AA6AB5" w:rsidP="00AA6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Курс литературного чтения пробуждает интерес учащих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ся к чтению художественных произведений. Внимание начи</w:t>
      </w:r>
      <w:r w:rsidRPr="000C5E6F">
        <w:rPr>
          <w:rFonts w:ascii="Times New Roman" w:hAnsi="Times New Roman" w:cs="Times New Roman"/>
          <w:sz w:val="24"/>
          <w:szCs w:val="24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AA6AB5" w:rsidRPr="000C5E6F" w:rsidRDefault="00AA6AB5" w:rsidP="00AA6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Место курса «Литературное чтение» в учебном плане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Во 2 классе на изучение литературного чтения отводится 136 ч - 4 ч в неделю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Планируемые результатыизучения курса</w:t>
      </w:r>
    </w:p>
    <w:p w:rsidR="00AA6AB5" w:rsidRPr="000C5E6F" w:rsidRDefault="00AA6AB5" w:rsidP="00AA6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AA6AB5" w:rsidRPr="000C5E6F" w:rsidRDefault="00AA6AB5" w:rsidP="00AA6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AA6AB5" w:rsidRPr="000C5E6F" w:rsidRDefault="00AA6AB5" w:rsidP="00AA6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AA6AB5" w:rsidRPr="000C5E6F" w:rsidRDefault="00AA6AB5" w:rsidP="00AA6AB5">
      <w:pPr>
        <w:pStyle w:val="11"/>
        <w:ind w:left="360"/>
        <w:jc w:val="both"/>
      </w:pPr>
      <w:r w:rsidRPr="000C5E6F"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AA6AB5" w:rsidRPr="000C5E6F" w:rsidRDefault="00AA6AB5" w:rsidP="00AA6AB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6F">
        <w:rPr>
          <w:rFonts w:ascii="Times New Roman" w:eastAsia="Times New Roman" w:hAnsi="Times New Roman" w:cs="Times New Roman"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lastRenderedPageBreak/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 xml:space="preserve">Учащиеся получат возможность научиться: 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употреблять пословицы и поговорки в учебных диалогах и высказываниях на заданную тему.</w:t>
      </w:r>
    </w:p>
    <w:p w:rsidR="00AA6AB5" w:rsidRPr="000C5E6F" w:rsidRDefault="00AA6AB5" w:rsidP="00AA6AB5">
      <w:pPr>
        <w:pStyle w:val="11"/>
        <w:ind w:left="360"/>
        <w:jc w:val="both"/>
      </w:pPr>
      <w:r w:rsidRPr="000C5E6F">
        <w:t xml:space="preserve">читать вслух бегло, осознанно, без искажений,  выразительно, передавая своё отношение к прочитанному, выделяя при чтении важные посмыслу слова, соблюдая паузы между предложениями и частями текста; 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пользоваться элементарными приёмами анализа текста по вопросам учителя (учебника).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AA6AB5" w:rsidRPr="000C5E6F" w:rsidRDefault="00AA6AB5" w:rsidP="00AA6AB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6F">
        <w:rPr>
          <w:rFonts w:ascii="Times New Roman" w:eastAsia="Times New Roman" w:hAnsi="Times New Roman" w:cs="Times New Roman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AA6AB5" w:rsidRPr="000C5E6F" w:rsidRDefault="00AA6AB5" w:rsidP="00AA6AB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6F">
        <w:rPr>
          <w:rFonts w:ascii="Times New Roman" w:eastAsia="Times New Roman" w:hAnsi="Times New Roman" w:cs="Times New Roman"/>
          <w:sz w:val="24"/>
          <w:szCs w:val="24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</w:p>
    <w:p w:rsidR="00AA6AB5" w:rsidRPr="000C5E6F" w:rsidRDefault="00AA6AB5" w:rsidP="00AA6AB5">
      <w:pPr>
        <w:pStyle w:val="11"/>
        <w:ind w:left="360"/>
        <w:jc w:val="both"/>
      </w:pPr>
      <w:r w:rsidRPr="000C5E6F">
        <w:t>пользоваться тематическим каталогом в школьной библиотеке.</w:t>
      </w:r>
    </w:p>
    <w:p w:rsidR="00AA6AB5" w:rsidRPr="000C5E6F" w:rsidRDefault="00AA6AB5" w:rsidP="00AA6AB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</w:p>
    <w:p w:rsidR="00AA6AB5" w:rsidRPr="000C5E6F" w:rsidRDefault="00AA6AB5" w:rsidP="00AA6AB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6F">
        <w:rPr>
          <w:rFonts w:ascii="Times New Roman" w:eastAsia="Times New Roman" w:hAnsi="Times New Roman" w:cs="Times New Roman"/>
          <w:sz w:val="24"/>
          <w:szCs w:val="24"/>
        </w:rPr>
        <w:t>читать текст, соблюдая при чтении  орфоэпические и интонационные нормы чтения; отражая настроение автора;</w:t>
      </w:r>
    </w:p>
    <w:p w:rsidR="00AA6AB5" w:rsidRPr="000C5E6F" w:rsidRDefault="00AA6AB5" w:rsidP="00AA6AB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6F">
        <w:rPr>
          <w:rFonts w:ascii="Times New Roman" w:eastAsia="Times New Roman" w:hAnsi="Times New Roman" w:cs="Times New Roman"/>
          <w:sz w:val="24"/>
          <w:szCs w:val="24"/>
        </w:rPr>
        <w:t>пересказывать текст  подробно на основе коллективно составленного плана или опорных слов под руководством учителя;</w:t>
      </w:r>
    </w:p>
    <w:p w:rsidR="00AA6AB5" w:rsidRPr="000C5E6F" w:rsidRDefault="00AA6AB5" w:rsidP="00AA6AB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6F">
        <w:rPr>
          <w:rFonts w:ascii="Times New Roman" w:eastAsia="Times New Roman" w:hAnsi="Times New Roman" w:cs="Times New Roman"/>
          <w:sz w:val="24"/>
          <w:szCs w:val="24"/>
        </w:rPr>
        <w:t>составлять собственные высказывания на основе чтения или слушания произведений, высказывая собственное отношение к прочитанному.</w:t>
      </w:r>
    </w:p>
    <w:p w:rsidR="00AA6AB5" w:rsidRPr="000C5E6F" w:rsidRDefault="00AA6AB5" w:rsidP="00AA6AB5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 xml:space="preserve">Учащиеся получат возможность научиться: 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.</w:t>
      </w:r>
    </w:p>
    <w:p w:rsidR="00AA6AB5" w:rsidRPr="000C5E6F" w:rsidRDefault="00AA6AB5" w:rsidP="00AA6AB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eastAsia="Times New Roman" w:hAnsi="Times New Roman" w:cs="Times New Roman"/>
          <w:sz w:val="24"/>
          <w:szCs w:val="24"/>
        </w:rPr>
        <w:t>пересказывать содержание произведения  выборочно и сжато.</w:t>
      </w:r>
    </w:p>
    <w:p w:rsidR="00AA6AB5" w:rsidRPr="000C5E6F" w:rsidRDefault="00AA6AB5" w:rsidP="00AA6AB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AA6AB5" w:rsidRPr="000C5E6F" w:rsidRDefault="00AA6AB5" w:rsidP="00AA6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AB5" w:rsidRPr="000C5E6F" w:rsidRDefault="00AA6AB5" w:rsidP="00AA6AB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lastRenderedPageBreak/>
        <w:t xml:space="preserve">различать потешки, небылицы, песенки, считалки, народные сказки, осознавать их культурную ценность для русского народа; 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находить от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.</w:t>
      </w:r>
    </w:p>
    <w:p w:rsidR="00AA6AB5" w:rsidRPr="000C5E6F" w:rsidRDefault="00AA6AB5" w:rsidP="00AA6AB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eastAsia="Times New Roman" w:hAnsi="Times New Roman" w:cs="Times New Roman"/>
          <w:sz w:val="24"/>
          <w:szCs w:val="24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AA6AB5" w:rsidRPr="000C5E6F" w:rsidRDefault="00AA6AB5" w:rsidP="00AA6AB5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 xml:space="preserve">Учащиеся получат возможность научиться: </w:t>
      </w:r>
    </w:p>
    <w:p w:rsidR="00AA6AB5" w:rsidRPr="000C5E6F" w:rsidRDefault="00AA6AB5" w:rsidP="00AA6AB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6F">
        <w:rPr>
          <w:rFonts w:ascii="Times New Roman" w:eastAsia="Times New Roman" w:hAnsi="Times New Roman" w:cs="Times New Roman"/>
          <w:sz w:val="24"/>
          <w:szCs w:val="24"/>
        </w:rPr>
        <w:t>понимать особенности стихотворения: расположение строк, рифму, ритм.</w:t>
      </w:r>
    </w:p>
    <w:p w:rsidR="00AA6AB5" w:rsidRPr="000C5E6F" w:rsidRDefault="00AA6AB5" w:rsidP="00AA6AB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6F">
        <w:rPr>
          <w:rFonts w:ascii="Times New Roman" w:eastAsia="Times New Roman" w:hAnsi="Times New Roman" w:cs="Times New Roman"/>
          <w:sz w:val="24"/>
          <w:szCs w:val="24"/>
        </w:rPr>
        <w:t>определять героев басни, характеризовать их, понимать мораль и разъяснять её своими словами.</w:t>
      </w:r>
    </w:p>
    <w:p w:rsidR="00AA6AB5" w:rsidRPr="000C5E6F" w:rsidRDefault="00AA6AB5" w:rsidP="00AA6AB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6F">
        <w:rPr>
          <w:rFonts w:ascii="Times New Roman" w:eastAsia="Times New Roman" w:hAnsi="Times New Roman" w:cs="Times New Roman"/>
          <w:sz w:val="24"/>
          <w:szCs w:val="24"/>
        </w:rPr>
        <w:t>находить в произведении средства художественной выразительности (сравнение, олицетворение).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B5" w:rsidRPr="000C5E6F" w:rsidRDefault="00AA6AB5" w:rsidP="00AA6AB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AA6AB5" w:rsidRPr="000C5E6F" w:rsidRDefault="00AA6AB5" w:rsidP="00AA6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Сопоставлять цели, заявленные на шмуцтитуле с изучением материала урока в 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AA6AB5" w:rsidRPr="000C5E6F" w:rsidRDefault="00AA6AB5" w:rsidP="00AA6A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AA6AB5" w:rsidRPr="000C5E6F" w:rsidRDefault="00AA6AB5" w:rsidP="00AA6A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AA6AB5" w:rsidRPr="000C5E6F" w:rsidRDefault="00AA6AB5" w:rsidP="00AA6A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5E6F">
        <w:rPr>
          <w:rFonts w:ascii="Times New Roman" w:hAnsi="Times New Roman" w:cs="Times New Roman"/>
          <w:bCs/>
          <w:iCs/>
          <w:sz w:val="24"/>
          <w:szCs w:val="24"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AA6AB5" w:rsidRPr="000C5E6F" w:rsidRDefault="00AA6AB5" w:rsidP="00AA6A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Осознавать сущность и   значение русских народных и литературных сказок, басен И.А. Крылова как часть русской национальной культуры.</w:t>
      </w:r>
    </w:p>
    <w:p w:rsidR="00AA6AB5" w:rsidRPr="000C5E6F" w:rsidRDefault="00AA6AB5" w:rsidP="00AA6A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lastRenderedPageBreak/>
        <w:t>Осознавать смысл межпредметных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AA6AB5" w:rsidRPr="000C5E6F" w:rsidRDefault="00AA6AB5" w:rsidP="00AA6A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инсценировании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AA6AB5" w:rsidRPr="000C5E6F" w:rsidRDefault="00AA6AB5" w:rsidP="00AA6A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Понимать читаемое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B5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B5" w:rsidRPr="000C5E6F" w:rsidRDefault="00AA6AB5" w:rsidP="00AA6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AA6AB5" w:rsidRPr="000C5E6F" w:rsidRDefault="00AA6AB5" w:rsidP="00AA6A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 xml:space="preserve"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</w:t>
      </w:r>
      <w:r w:rsidRPr="000C5E6F">
        <w:rPr>
          <w:rFonts w:ascii="Times New Roman" w:hAnsi="Times New Roman" w:cs="Times New Roman"/>
          <w:bCs/>
          <w:iCs/>
          <w:sz w:val="24"/>
          <w:szCs w:val="24"/>
        </w:rPr>
        <w:t>Строить связное высказывание из  5-6 предложений по предложенной теме.</w:t>
      </w:r>
    </w:p>
    <w:p w:rsidR="00AA6AB5" w:rsidRPr="000C5E6F" w:rsidRDefault="00AA6AB5" w:rsidP="00AA6A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Оформлять 1-2 слайда к проекту, письменно фиксируя основные положения устного высказывания.</w:t>
      </w:r>
    </w:p>
    <w:p w:rsidR="00AA6AB5" w:rsidRPr="000C5E6F" w:rsidRDefault="00AA6AB5" w:rsidP="00AA6A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bCs/>
          <w:iCs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AA6AB5" w:rsidRPr="000C5E6F" w:rsidRDefault="00AA6AB5" w:rsidP="00AA6A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 (вежливо/невежливо, достойно/недостойно, искренне/лживо,  нравственно/ безнравственно и др.).</w:t>
      </w:r>
    </w:p>
    <w:p w:rsidR="00AA6AB5" w:rsidRPr="000C5E6F" w:rsidRDefault="00AA6AB5" w:rsidP="00AA6A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AA6AB5" w:rsidRPr="000C5E6F" w:rsidRDefault="00AA6AB5" w:rsidP="00AA6A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AA6AB5" w:rsidRPr="000C5E6F" w:rsidRDefault="00AA6AB5" w:rsidP="00AA6A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AA6AB5" w:rsidRPr="000C5E6F" w:rsidRDefault="00AA6AB5" w:rsidP="00AA6A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AA6AB5" w:rsidRPr="000C5E6F" w:rsidRDefault="00AA6AB5" w:rsidP="00AA6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5E6F">
        <w:rPr>
          <w:rFonts w:ascii="Times New Roman" w:hAnsi="Times New Roman" w:cs="Times New Roman"/>
          <w:sz w:val="24"/>
          <w:szCs w:val="24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Осознавать свою принадлежность к определённому этносу, высказывать уважительное отношение к другим народам в ходе рассуждений и бесед при изучении произведений других народов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5E6F">
        <w:rPr>
          <w:rFonts w:ascii="Times New Roman" w:hAnsi="Times New Roman" w:cs="Times New Roman"/>
          <w:sz w:val="24"/>
          <w:szCs w:val="24"/>
        </w:rPr>
        <w:lastRenderedPageBreak/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5E6F">
        <w:rPr>
          <w:rFonts w:ascii="Times New Roman" w:hAnsi="Times New Roman" w:cs="Times New Roman"/>
          <w:sz w:val="24"/>
          <w:szCs w:val="24"/>
        </w:rPr>
        <w:t>Иметь представление о существовании других народов и культур, называть наиболее известные, близкие собственному опыту и представлениям (н-р, татарскую, коми, чеченскую и др.)</w:t>
      </w:r>
      <w:r w:rsidRPr="000C5E6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5E6F">
        <w:rPr>
          <w:rFonts w:ascii="Times New Roman" w:hAnsi="Times New Roman" w:cs="Times New Roman"/>
          <w:sz w:val="24"/>
          <w:szCs w:val="24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5E6F">
        <w:rPr>
          <w:rFonts w:ascii="Times New Roman" w:hAnsi="Times New Roman" w:cs="Times New Roman"/>
          <w:sz w:val="24"/>
          <w:szCs w:val="24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Проявлять интерес к изучению творчества авторов, называть любимых авторов, обосновывать свой выбор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5E6F">
        <w:rPr>
          <w:rFonts w:ascii="Times New Roman" w:hAnsi="Times New Roman" w:cs="Times New Roman"/>
          <w:sz w:val="24"/>
          <w:szCs w:val="24"/>
        </w:rPr>
        <w:t>Пользоваться предлагаемыми учителем формами самооценки и взаимооценки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5E6F">
        <w:rPr>
          <w:rFonts w:ascii="Times New Roman" w:hAnsi="Times New Roman" w:cs="Times New Roman"/>
          <w:sz w:val="24"/>
          <w:szCs w:val="24"/>
        </w:rPr>
        <w:t>Знать, в чём проявляется ответственность и безответственность поведения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Понимать, что значит быть самостоятельным и несамостоятельным при выполнении каких-либо заданий на уроках и дома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5E6F">
        <w:rPr>
          <w:rFonts w:ascii="Times New Roman" w:hAnsi="Times New Roman" w:cs="Times New Roman"/>
          <w:sz w:val="24"/>
          <w:szCs w:val="24"/>
        </w:rPr>
        <w:t>Делать выводы о степени своей ответственности и самостоятельности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5E6F">
        <w:rPr>
          <w:rFonts w:ascii="Times New Roman" w:hAnsi="Times New Roman" w:cs="Times New Roman"/>
          <w:sz w:val="24"/>
          <w:szCs w:val="24"/>
        </w:rPr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Доказывать необходимость использования тех или иных языковых средств для выразительности, яркости, точности и лаконичности описания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Использовать понравившиеся сравнения, эпитеты и метафоры в своих художественных высказываниях, УСР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5E6F">
        <w:rPr>
          <w:rFonts w:ascii="Times New Roman" w:hAnsi="Times New Roman" w:cs="Times New Roman"/>
          <w:sz w:val="24"/>
          <w:szCs w:val="24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5E6F">
        <w:rPr>
          <w:rFonts w:ascii="Times New Roman" w:hAnsi="Times New Roman" w:cs="Times New Roman"/>
          <w:sz w:val="24"/>
          <w:szCs w:val="24"/>
        </w:rPr>
        <w:t>Различать морально-нравственные нормы, соотносить их с поступками литературных героев, доказывать соответствие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Предлагать варианты решения морально-нравственных дилемм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5E6F">
        <w:rPr>
          <w:rFonts w:ascii="Times New Roman" w:hAnsi="Times New Roman" w:cs="Times New Roman"/>
          <w:sz w:val="24"/>
          <w:szCs w:val="24"/>
        </w:rPr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5E6F">
        <w:rPr>
          <w:rFonts w:ascii="Times New Roman" w:hAnsi="Times New Roman" w:cs="Times New Roman"/>
          <w:sz w:val="24"/>
          <w:szCs w:val="24"/>
        </w:rPr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5E6F">
        <w:rPr>
          <w:rFonts w:ascii="Times New Roman" w:hAnsi="Times New Roman" w:cs="Times New Roman"/>
          <w:sz w:val="24"/>
          <w:szCs w:val="24"/>
        </w:rPr>
        <w:t>Знать приёмы сохранения зрения и осанки при чтении книги и работы с компьютером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lastRenderedPageBreak/>
        <w:t>Предлагать свои способы сохранения зрения и осанки.</w:t>
      </w:r>
    </w:p>
    <w:p w:rsidR="00AA6AB5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Пользоваться изученными приёмами сохранения здоровья в домашних условиях.</w:t>
      </w:r>
    </w:p>
    <w:p w:rsidR="00AA6AB5" w:rsidRPr="00F72BF3" w:rsidRDefault="00AA6AB5" w:rsidP="00AA6AB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 оценок по литературному чтению</w:t>
      </w:r>
    </w:p>
    <w:p w:rsidR="00AA6AB5" w:rsidRPr="00F72BF3" w:rsidRDefault="00AA6AB5" w:rsidP="00AA6A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Контрольная проверка навыка </w:t>
      </w:r>
      <w:r w:rsidRPr="00F72BF3">
        <w:rPr>
          <w:rFonts w:ascii="Times New Roman" w:eastAsia="Times New Roman" w:hAnsi="Times New Roman" w:cs="Times New Roman"/>
          <w:bCs/>
          <w:sz w:val="24"/>
          <w:szCs w:val="24"/>
        </w:rPr>
        <w:t>чт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>проводится ежемесячно у каждого учащегося, оценка выставляется в классный журнал по следующим критериям :</w:t>
      </w:r>
    </w:p>
    <w:p w:rsidR="00AA6AB5" w:rsidRPr="00F72BF3" w:rsidRDefault="00AA6AB5" w:rsidP="00AA6A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-         </w:t>
      </w:r>
      <w:r w:rsidRPr="00F72BF3">
        <w:rPr>
          <w:rFonts w:ascii="Times New Roman" w:eastAsia="Times New Roman" w:hAnsi="Times New Roman" w:cs="Times New Roman"/>
          <w:b/>
          <w:sz w:val="24"/>
          <w:szCs w:val="24"/>
        </w:rPr>
        <w:t>беглость, правильность, осознанность, выразительность.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 "5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ыполнены все 4 требования.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 "4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>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ценка </w:t>
      </w:r>
      <w:r w:rsidRPr="00F72B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"3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ыполняется норма по беглости, но не выполнено два других требования.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ценка </w:t>
      </w:r>
      <w:r w:rsidRPr="00F72B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"2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ыполняется норма беглости, но не выполнены остальные три требования  или  не выполнена норма беглости, а остальные требования выдержаны. 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  положительная отметка. </w:t>
      </w:r>
    </w:p>
    <w:p w:rsidR="00AA6AB5" w:rsidRPr="00F72BF3" w:rsidRDefault="00AA6AB5" w:rsidP="00AA6A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 наизусть</w:t>
      </w:r>
    </w:p>
    <w:p w:rsidR="00AA6AB5" w:rsidRPr="00F72BF3" w:rsidRDefault="00AA6AB5" w:rsidP="00AA6A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 "5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-  твердо, без подсказок, знает наизусть, выразительно  читает.</w:t>
      </w:r>
    </w:p>
    <w:p w:rsidR="00AA6AB5" w:rsidRPr="00F72BF3" w:rsidRDefault="00AA6AB5" w:rsidP="00AA6A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ценка </w:t>
      </w:r>
      <w:r w:rsidRPr="00F72B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"4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>  - знает стихотворение  наизусть,  но допускает при  чтении  перестановку  слов,  самостоятельно исправляет допущенные неточности.</w:t>
      </w:r>
    </w:p>
    <w:p w:rsidR="00AA6AB5" w:rsidRPr="00F72BF3" w:rsidRDefault="00AA6AB5" w:rsidP="00AA6A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ценка </w:t>
      </w:r>
      <w:r w:rsidRPr="00F72B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"3" 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>- читает наизусть, но при чтении обнаруживает нетвердое усвоение текста.</w:t>
      </w:r>
    </w:p>
    <w:p w:rsidR="00AA6AB5" w:rsidRPr="00F72BF3" w:rsidRDefault="00AA6AB5" w:rsidP="00AA6A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ценка </w:t>
      </w:r>
      <w:r w:rsidRPr="00F72B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"2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- нарушает последовательность при чтении, не полностью воспроизводит текст</w:t>
      </w:r>
    </w:p>
    <w:p w:rsidR="00AA6AB5" w:rsidRPr="00F72BF3" w:rsidRDefault="00AA6AB5" w:rsidP="00AA6A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зительное чтение стихотворения</w:t>
      </w:r>
    </w:p>
    <w:p w:rsidR="00AA6AB5" w:rsidRPr="00F72BF3" w:rsidRDefault="00AA6AB5" w:rsidP="00AA6A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выразительному чтению:</w:t>
      </w:r>
    </w:p>
    <w:p w:rsidR="00AA6AB5" w:rsidRPr="00F72BF3" w:rsidRDefault="00AA6AB5" w:rsidP="00AA6A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sz w:val="24"/>
          <w:szCs w:val="24"/>
        </w:rPr>
        <w:t>1.    Правильная постановка логического ударения</w:t>
      </w:r>
    </w:p>
    <w:p w:rsidR="00AA6AB5" w:rsidRPr="00F72BF3" w:rsidRDefault="00AA6AB5" w:rsidP="00AA6AB5">
      <w:pPr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sz w:val="24"/>
          <w:szCs w:val="24"/>
        </w:rPr>
        <w:t>2.    Соблюдение пауз</w:t>
      </w:r>
    </w:p>
    <w:p w:rsidR="00AA6AB5" w:rsidRPr="00F72BF3" w:rsidRDefault="00AA6AB5" w:rsidP="00AA6AB5">
      <w:pPr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sz w:val="24"/>
          <w:szCs w:val="24"/>
        </w:rPr>
        <w:t>3.    Правильный выбор темпа</w:t>
      </w:r>
    </w:p>
    <w:p w:rsidR="00AA6AB5" w:rsidRPr="00F72BF3" w:rsidRDefault="00AA6AB5" w:rsidP="00AA6AB5">
      <w:pPr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sz w:val="24"/>
          <w:szCs w:val="24"/>
        </w:rPr>
        <w:t>4.    Соблюдение нужной интонации</w:t>
      </w:r>
    </w:p>
    <w:p w:rsidR="00AA6AB5" w:rsidRPr="00F72BF3" w:rsidRDefault="00AA6AB5" w:rsidP="00AA6AB5">
      <w:pPr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sz w:val="24"/>
          <w:szCs w:val="24"/>
        </w:rPr>
        <w:t>5.    Безошибочное чтение</w:t>
      </w:r>
    </w:p>
    <w:p w:rsidR="00AA6AB5" w:rsidRPr="00F72BF3" w:rsidRDefault="00AA6AB5" w:rsidP="00AA6A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 "5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- выполнены правильно все требования</w:t>
      </w:r>
    </w:p>
    <w:p w:rsidR="00AA6AB5" w:rsidRPr="00F72BF3" w:rsidRDefault="00AA6AB5" w:rsidP="00AA6A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 "4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>- не соблюдены 1-2 требования</w:t>
      </w:r>
    </w:p>
    <w:p w:rsidR="00AA6AB5" w:rsidRPr="00F72BF3" w:rsidRDefault="00AA6AB5" w:rsidP="00AA6A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 "3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-допущены ошибки по трем требованиям</w:t>
      </w:r>
    </w:p>
    <w:p w:rsidR="00AA6AB5" w:rsidRPr="00F72BF3" w:rsidRDefault="00AA6AB5" w:rsidP="00AA6A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 "2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- допущены ошибки более, чем по трем требованиям </w:t>
      </w:r>
    </w:p>
    <w:p w:rsidR="00AA6AB5" w:rsidRPr="00F72BF3" w:rsidRDefault="00AA6AB5" w:rsidP="00AA6A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 по ролям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чтению по ролям: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sz w:val="24"/>
          <w:szCs w:val="24"/>
        </w:rPr>
        <w:t>1.    Своевременно начинать читать свои слова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sz w:val="24"/>
          <w:szCs w:val="24"/>
        </w:rPr>
        <w:t>2.    Подбирать правильную интонацию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sz w:val="24"/>
          <w:szCs w:val="24"/>
        </w:rPr>
        <w:t>3.    Читать безошибочно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sz w:val="24"/>
          <w:szCs w:val="24"/>
        </w:rPr>
        <w:t>4.    Читать выразительно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Оценка </w:t>
      </w:r>
      <w:r w:rsidRPr="00F72B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"5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- выполнены все требования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ценка </w:t>
      </w:r>
      <w:r w:rsidRPr="00F72B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"4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- допущены ошибки по одному какому-то требованию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ценка </w:t>
      </w:r>
      <w:r w:rsidRPr="00F72B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"3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- допущены ошибки по двум требованиям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ценка </w:t>
      </w:r>
      <w:r w:rsidRPr="00F72B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"2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-допущены ошибки по трем требованиям</w:t>
      </w:r>
    </w:p>
    <w:p w:rsidR="00AA6AB5" w:rsidRPr="00F72BF3" w:rsidRDefault="00AA6AB5" w:rsidP="00AA6A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сказ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 "5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 "4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-допускает 1-2 ошибки, неточности, сам исправляет их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  "3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- пересказывает при  помощи  наводящих вопросов учителя,  не умеет последовательно  передать содержание прочитанного, допускает речевые ошибки.</w:t>
      </w:r>
    </w:p>
    <w:p w:rsidR="00AA6AB5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 "2"</w:t>
      </w:r>
      <w:r w:rsidRPr="00F72BF3">
        <w:rPr>
          <w:rFonts w:ascii="Times New Roman" w:eastAsia="Times New Roman" w:hAnsi="Times New Roman" w:cs="Times New Roman"/>
          <w:sz w:val="24"/>
          <w:szCs w:val="24"/>
        </w:rPr>
        <w:t xml:space="preserve"> - не может передать содержание прочитанного.</w:t>
      </w:r>
    </w:p>
    <w:p w:rsidR="00AA6AB5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AB5" w:rsidRPr="000C5E6F" w:rsidRDefault="00AA6AB5" w:rsidP="00AA6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Ориентировочные показатели  по темпу чтения:</w:t>
      </w:r>
    </w:p>
    <w:p w:rsidR="00AA6AB5" w:rsidRPr="000C5E6F" w:rsidRDefault="00AA6AB5" w:rsidP="00AA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2 класс</w:t>
      </w:r>
      <w:r w:rsidRPr="000C5E6F">
        <w:rPr>
          <w:rFonts w:ascii="Times New Roman" w:hAnsi="Times New Roman" w:cs="Times New Roman"/>
          <w:sz w:val="24"/>
          <w:szCs w:val="24"/>
        </w:rPr>
        <w:t xml:space="preserve"> – 30- 40 слов в минуту в конце первого полугодия,    40-50 слов в минуту в конце второго полугодия.</w:t>
      </w: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AB5" w:rsidRPr="00F72BF3" w:rsidRDefault="00AA6AB5" w:rsidP="00AA6AB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576" w:type="dxa"/>
        <w:jc w:val="center"/>
        <w:tblInd w:w="4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5"/>
        <w:gridCol w:w="843"/>
        <w:gridCol w:w="924"/>
        <w:gridCol w:w="739"/>
        <w:gridCol w:w="739"/>
        <w:gridCol w:w="739"/>
        <w:gridCol w:w="739"/>
        <w:gridCol w:w="924"/>
        <w:gridCol w:w="924"/>
      </w:tblGrid>
      <w:tr w:rsidR="00AA6AB5" w:rsidRPr="00F72BF3" w:rsidTr="00F27034">
        <w:trPr>
          <w:cantSplit/>
          <w:trHeight w:val="316"/>
          <w:jc w:val="center"/>
        </w:trPr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B5" w:rsidRPr="00F72BF3" w:rsidRDefault="00AA6AB5" w:rsidP="00F27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  <w:p w:rsidR="00AA6AB5" w:rsidRPr="00F72BF3" w:rsidRDefault="00AA6AB5" w:rsidP="00F27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бязательный уровень</w:t>
            </w: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3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озможный уровень</w:t>
            </w: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</w:tr>
      <w:tr w:rsidR="00AA6AB5" w:rsidRPr="00F72BF3" w:rsidTr="00F2703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6AB5" w:rsidRPr="00F72BF3" w:rsidRDefault="00AA6AB5" w:rsidP="00F270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ч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ч</w:t>
            </w:r>
          </w:p>
        </w:tc>
      </w:tr>
      <w:tr w:rsidR="00AA6AB5" w:rsidRPr="00F72BF3" w:rsidTr="00F27034">
        <w:trPr>
          <w:trHeight w:val="251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1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10-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pacing w:val="-4"/>
                <w:w w:val="88"/>
                <w:sz w:val="24"/>
                <w:szCs w:val="24"/>
              </w:rPr>
              <w:t>15-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20-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20-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25-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30-35</w:t>
            </w:r>
          </w:p>
        </w:tc>
      </w:tr>
      <w:tr w:rsidR="00AA6AB5" w:rsidRPr="00F72BF3" w:rsidTr="00F27034">
        <w:trPr>
          <w:trHeight w:val="26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2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40с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A6AB5" w:rsidRPr="00F72BF3" w:rsidTr="00F27034">
        <w:trPr>
          <w:trHeight w:val="251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3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AA6AB5" w:rsidRPr="00F72BF3" w:rsidTr="00F27034">
        <w:trPr>
          <w:trHeight w:val="27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4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B5" w:rsidRPr="00F72BF3" w:rsidRDefault="00AA6AB5" w:rsidP="00F2703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2BF3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1 10</w:t>
            </w:r>
          </w:p>
        </w:tc>
      </w:tr>
    </w:tbl>
    <w:p w:rsidR="00AA6AB5" w:rsidRPr="000C5E6F" w:rsidRDefault="00AA6AB5" w:rsidP="00AA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A6AB5" w:rsidRDefault="00AA6AB5" w:rsidP="00AA6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B5" w:rsidRPr="000C5E6F" w:rsidRDefault="00AA6AB5" w:rsidP="00AA6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811"/>
        <w:gridCol w:w="2270"/>
        <w:gridCol w:w="1202"/>
        <w:gridCol w:w="2604"/>
        <w:gridCol w:w="2523"/>
        <w:gridCol w:w="665"/>
        <w:gridCol w:w="668"/>
        <w:gridCol w:w="159"/>
        <w:gridCol w:w="1830"/>
      </w:tblGrid>
      <w:tr w:rsidR="00AA6AB5" w:rsidRPr="000C5E6F" w:rsidTr="00F27034">
        <w:trPr>
          <w:trHeight w:val="282"/>
        </w:trPr>
        <w:tc>
          <w:tcPr>
            <w:tcW w:w="282" w:type="pct"/>
            <w:vMerge w:val="restar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900" w:type="pct"/>
            <w:vMerge w:val="restar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727" w:type="pct"/>
            <w:vMerge w:val="restar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18" w:type="pct"/>
            <w:gridSpan w:val="2"/>
            <w:tcBorders>
              <w:right w:val="nil"/>
            </w:tcBorders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21" w:type="pct"/>
            <w:gridSpan w:val="2"/>
            <w:tcBorders>
              <w:left w:val="nil"/>
              <w:right w:val="nil"/>
            </w:tcBorders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left w:val="nil"/>
            </w:tcBorders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bottom w:val="nil"/>
            </w:tcBorders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AA6AB5" w:rsidRPr="000C5E6F" w:rsidTr="00F27034">
        <w:trPr>
          <w:trHeight w:val="310"/>
        </w:trPr>
        <w:tc>
          <w:tcPr>
            <w:tcW w:w="282" w:type="pct"/>
            <w:vMerge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834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808" w:type="pct"/>
            <w:tcBorders>
              <w:right w:val="single" w:sz="4" w:space="0" w:color="auto"/>
            </w:tcBorders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427" w:type="pct"/>
            <w:gridSpan w:val="2"/>
            <w:tcBorders>
              <w:left w:val="single" w:sz="4" w:space="0" w:color="auto"/>
            </w:tcBorders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зачёты</w:t>
            </w:r>
          </w:p>
        </w:tc>
        <w:tc>
          <w:tcPr>
            <w:tcW w:w="637" w:type="pct"/>
            <w:gridSpan w:val="2"/>
            <w:tcBorders>
              <w:top w:val="nil"/>
            </w:tcBorders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5" w:rsidRPr="000C5E6F" w:rsidTr="00F27034">
        <w:trPr>
          <w:trHeight w:val="310"/>
        </w:trPr>
        <w:tc>
          <w:tcPr>
            <w:tcW w:w="282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727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5" w:rsidRPr="000C5E6F" w:rsidTr="00F27034">
        <w:trPr>
          <w:trHeight w:val="310"/>
        </w:trPr>
        <w:tc>
          <w:tcPr>
            <w:tcW w:w="282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е великое чудо на </w:t>
            </w:r>
            <w:r w:rsidRPr="000C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вете</w:t>
            </w:r>
          </w:p>
        </w:tc>
        <w:tc>
          <w:tcPr>
            <w:tcW w:w="727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5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5" w:rsidRPr="000C5E6F" w:rsidTr="00F27034">
        <w:trPr>
          <w:trHeight w:val="310"/>
        </w:trPr>
        <w:tc>
          <w:tcPr>
            <w:tcW w:w="282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0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ое народное творчество</w:t>
            </w:r>
          </w:p>
        </w:tc>
        <w:tc>
          <w:tcPr>
            <w:tcW w:w="727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85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5" w:rsidRPr="000C5E6F" w:rsidTr="00F27034">
        <w:trPr>
          <w:trHeight w:val="310"/>
        </w:trPr>
        <w:tc>
          <w:tcPr>
            <w:tcW w:w="282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и</w:t>
            </w:r>
          </w:p>
        </w:tc>
        <w:tc>
          <w:tcPr>
            <w:tcW w:w="727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85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5" w:rsidRPr="000C5E6F" w:rsidTr="00F27034">
        <w:trPr>
          <w:trHeight w:val="328"/>
        </w:trPr>
        <w:tc>
          <w:tcPr>
            <w:tcW w:w="282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юблю природу русскую. Осень  </w:t>
            </w:r>
          </w:p>
        </w:tc>
        <w:tc>
          <w:tcPr>
            <w:tcW w:w="727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85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5" w:rsidRPr="000C5E6F" w:rsidTr="00F27034">
        <w:trPr>
          <w:trHeight w:val="328"/>
        </w:trPr>
        <w:tc>
          <w:tcPr>
            <w:tcW w:w="282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е писатели </w:t>
            </w:r>
          </w:p>
        </w:tc>
        <w:tc>
          <w:tcPr>
            <w:tcW w:w="727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85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5" w:rsidRPr="000C5E6F" w:rsidTr="00F27034">
        <w:trPr>
          <w:trHeight w:val="328"/>
        </w:trPr>
        <w:tc>
          <w:tcPr>
            <w:tcW w:w="282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братьях наших меньших                                                     </w:t>
            </w:r>
          </w:p>
        </w:tc>
        <w:tc>
          <w:tcPr>
            <w:tcW w:w="727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85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5" w:rsidRPr="000C5E6F" w:rsidTr="00F27034">
        <w:trPr>
          <w:trHeight w:val="328"/>
        </w:trPr>
        <w:tc>
          <w:tcPr>
            <w:tcW w:w="282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детских журналов </w:t>
            </w:r>
          </w:p>
        </w:tc>
        <w:tc>
          <w:tcPr>
            <w:tcW w:w="727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85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5" w:rsidRPr="000C5E6F" w:rsidTr="00F27034">
        <w:trPr>
          <w:trHeight w:val="328"/>
        </w:trPr>
        <w:tc>
          <w:tcPr>
            <w:tcW w:w="282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лю природу русскую. Зима</w:t>
            </w:r>
          </w:p>
        </w:tc>
        <w:tc>
          <w:tcPr>
            <w:tcW w:w="727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85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5" w:rsidRPr="000C5E6F" w:rsidTr="00F27034">
        <w:trPr>
          <w:trHeight w:val="328"/>
        </w:trPr>
        <w:tc>
          <w:tcPr>
            <w:tcW w:w="282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тели – детям </w:t>
            </w:r>
          </w:p>
        </w:tc>
        <w:tc>
          <w:tcPr>
            <w:tcW w:w="727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85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4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5" w:rsidRPr="000C5E6F" w:rsidTr="00F27034">
        <w:trPr>
          <w:trHeight w:val="328"/>
        </w:trPr>
        <w:tc>
          <w:tcPr>
            <w:tcW w:w="282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и мои друзья </w:t>
            </w:r>
          </w:p>
        </w:tc>
        <w:tc>
          <w:tcPr>
            <w:tcW w:w="727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85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5" w:rsidRPr="000C5E6F" w:rsidTr="00F27034">
        <w:trPr>
          <w:trHeight w:val="328"/>
        </w:trPr>
        <w:tc>
          <w:tcPr>
            <w:tcW w:w="282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юблю природу русскую. Весна </w:t>
            </w:r>
          </w:p>
        </w:tc>
        <w:tc>
          <w:tcPr>
            <w:tcW w:w="727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85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5" w:rsidRPr="000C5E6F" w:rsidTr="00F27034">
        <w:trPr>
          <w:trHeight w:val="328"/>
        </w:trPr>
        <w:tc>
          <w:tcPr>
            <w:tcW w:w="282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в шутку и всерьез </w:t>
            </w:r>
          </w:p>
        </w:tc>
        <w:tc>
          <w:tcPr>
            <w:tcW w:w="727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85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5" w:rsidRPr="000C5E6F" w:rsidTr="00F27034">
        <w:trPr>
          <w:trHeight w:val="328"/>
        </w:trPr>
        <w:tc>
          <w:tcPr>
            <w:tcW w:w="282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 зарубежных стран</w:t>
            </w:r>
          </w:p>
        </w:tc>
        <w:tc>
          <w:tcPr>
            <w:tcW w:w="727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0C5E6F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85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5" w:rsidRPr="000C5E6F" w:rsidTr="00F27034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82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27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6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5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34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AA6AB5" w:rsidRPr="000C5E6F" w:rsidRDefault="00AA6AB5" w:rsidP="00F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AA6AB5" w:rsidRPr="000C5E6F" w:rsidRDefault="00AA6AB5" w:rsidP="00F2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AB5" w:rsidRPr="000C5E6F" w:rsidRDefault="00AA6AB5" w:rsidP="00AA6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6AB5" w:rsidRPr="000C5E6F" w:rsidRDefault="00AA6AB5" w:rsidP="00AA6AB5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E6F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AA6AB5" w:rsidRPr="000C5E6F" w:rsidRDefault="00AA6AB5" w:rsidP="00AA6A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Вводный урок (1 ч)</w:t>
      </w:r>
    </w:p>
    <w:p w:rsidR="00AA6AB5" w:rsidRPr="000C5E6F" w:rsidRDefault="00AA6AB5" w:rsidP="00AA6A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Самое великое чудо на свете (4 ч)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Книги, прочитанные летом. Любимые книги. Герои любимых книг. Творчество читателя. Талант читателя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Устное народное творчество (15 часов)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Люблю природу русскую. Осень (8ч)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Лирические стихотворения Ф.Тютчева, К.Бальмонта, А.Плещеева, А.Фета, А.Толстого, С.Есенина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Русские писатели (14ч)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О братьях наших меньших (12 ч)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Весёлые стихи о животных А.Шибаева, Б.Заходера, И.Пивоваровой, В.Берестова. Научно-популярный текст Н.Сладкова. Рассказы о животных М.Пришвина, Е.Чарушина, Б.Житкова, В.Бианки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Из детских журналов (9 ч)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Произведения из детских журналов. Д.Хармс, Ю.Владимиров, А.Введенский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Люблю природу русскую. Зима ( 9 ч)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Лирические стихотворения И.Бунина, К.Бальмонта, Я.Акима, Ф.Тютчева, С.Есенина, С.Дрожжина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Русская народная сказка «Два Мороза». С.Михалков «Новогодняя быль», весёлые стихи о зиме А.Барто, А.Прокофьева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Писатели детям (17 ч)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К.И.Чуковский. Сказки. «Путаница», «Радость», «Федорино горе». С.Маршак «Кот и лодыри». Стихотворения С.В.Михалкова, А.Л.Барто.          Юмористические рассказы Н.Н.Носова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Я и мои друзья (10 ч)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Стихи о дружбе и друзьях В.Берестова, Э.Мошковской, В.Лунина. Рассказы Н.Булгакова, Ю.Ермолаева, В.Осеевой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Люблю природу русскую. Весна (10 ч)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Весенние загадки. Лирические стихотворения Ф.Тютчева, А.Плещеева, А.Блока, И.Бунина, С.Маршака, Е.Благининой, Э.Мошковской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И в шутку и всерьёз (14 ч)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Весёлые стихи Б.Заходера, Э.Успенского, И.Токмаковой.Герой авторских стихотворений. Ритм стихотворения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C5E6F">
        <w:rPr>
          <w:rFonts w:ascii="Times New Roman" w:hAnsi="Times New Roman" w:cs="Times New Roman"/>
          <w:b/>
          <w:sz w:val="24"/>
          <w:szCs w:val="24"/>
        </w:rPr>
        <w:t>Литература зарубежных стран ( 13 ч)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 xml:space="preserve">Ш.Перро «Кот в сапогах», «Красная Шапочка». </w:t>
      </w:r>
    </w:p>
    <w:p w:rsidR="00AA6AB5" w:rsidRPr="000C5E6F" w:rsidRDefault="00AA6AB5" w:rsidP="00AA6AB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C5E6F">
        <w:rPr>
          <w:rFonts w:ascii="Times New Roman" w:hAnsi="Times New Roman" w:cs="Times New Roman"/>
          <w:sz w:val="24"/>
          <w:szCs w:val="24"/>
        </w:rPr>
        <w:t xml:space="preserve">Г.С.Андерсен.»Принцесса на горошине».Эни Хогарт. «Мафин и паук». </w:t>
      </w:r>
    </w:p>
    <w:p w:rsidR="00AA6AB5" w:rsidRDefault="00AA6AB5" w:rsidP="003471C3">
      <w:pPr>
        <w:jc w:val="center"/>
        <w:rPr>
          <w:rFonts w:ascii="Times New Roman" w:hAnsi="Times New Roman" w:cs="Times New Roman"/>
          <w:b/>
        </w:rPr>
      </w:pPr>
    </w:p>
    <w:p w:rsidR="0029531E" w:rsidRPr="00624D2C" w:rsidRDefault="00B10523" w:rsidP="003471C3">
      <w:pPr>
        <w:jc w:val="center"/>
        <w:rPr>
          <w:rFonts w:ascii="Times New Roman" w:hAnsi="Times New Roman" w:cs="Times New Roman"/>
          <w:b/>
        </w:rPr>
      </w:pPr>
      <w:r w:rsidRPr="00624D2C">
        <w:rPr>
          <w:rFonts w:ascii="Times New Roman" w:hAnsi="Times New Roman" w:cs="Times New Roman"/>
          <w:b/>
        </w:rPr>
        <w:t>Кален</w:t>
      </w:r>
      <w:r w:rsidR="0029531E">
        <w:rPr>
          <w:rFonts w:ascii="Times New Roman" w:hAnsi="Times New Roman" w:cs="Times New Roman"/>
          <w:b/>
        </w:rPr>
        <w:t>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94"/>
        <w:gridCol w:w="949"/>
        <w:gridCol w:w="7229"/>
        <w:gridCol w:w="2410"/>
        <w:gridCol w:w="1207"/>
        <w:gridCol w:w="974"/>
      </w:tblGrid>
      <w:tr w:rsidR="009104B2" w:rsidRPr="00624D2C" w:rsidTr="00911056">
        <w:trPr>
          <w:trHeight w:val="584"/>
        </w:trPr>
        <w:tc>
          <w:tcPr>
            <w:tcW w:w="651" w:type="dxa"/>
            <w:vMerge w:val="restart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94" w:type="dxa"/>
            <w:vMerge w:val="restart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Наименование раздела и темы уроков. </w:t>
            </w:r>
          </w:p>
        </w:tc>
        <w:tc>
          <w:tcPr>
            <w:tcW w:w="949" w:type="dxa"/>
            <w:vMerge w:val="restart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229" w:type="dxa"/>
            <w:vMerge w:val="restart"/>
          </w:tcPr>
          <w:p w:rsidR="009104B2" w:rsidRPr="000C5E6F" w:rsidRDefault="004E3EC0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содержания </w:t>
            </w:r>
          </w:p>
        </w:tc>
        <w:tc>
          <w:tcPr>
            <w:tcW w:w="2410" w:type="dxa"/>
            <w:vMerge w:val="restart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207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  <w:vMerge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Merge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Merge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По плану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Фактич.</w:t>
            </w: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Введение. Знакомство с учебником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научиться ориентироваться в учебнике, знать систему условных обозначений, находить нужную главу и нужное произведение в учебнике, предполагать по названию содержание главы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Принести книгу, прочитанную летом, которая больше всего понравилась.</w:t>
            </w: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9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  <w:b/>
              </w:rPr>
              <w:t>Самое великое чудо на свете.</w:t>
            </w:r>
            <w:r w:rsidRPr="000C5E6F">
              <w:rPr>
                <w:rFonts w:ascii="Times New Roman" w:hAnsi="Times New Roman" w:cs="Times New Roman"/>
              </w:rPr>
              <w:t xml:space="preserve"> (4ч) Самое великое чудо на свете. Р.С. Сеф «Читателю»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хорошо ориентироваться в учебнике, знать систему условных обозначений, легко находить нужную главу и нужное произведение в учебнике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Подобрать пословицы о книге, суметь объяснить их смысл.</w:t>
            </w: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9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амое великое чудо на свете.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научиться ориентироваться в прочитанных произведениях, уметь объяснять пословицы по изучаемой теме, предполагать на основе названия содержание главы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ходить в библиотеку. Узнать какие книги там можно найти. Подготовить рассказ о том, как вы искали нужную книгу</w:t>
            </w: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9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амое великое чудо на свете. Библиотека.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представлять, что такое библиотека, для чего она существует, уметь рассказывать о своей домашней библиотеке, а также о той, которую они посещают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ходить в библиотеку. Узнать о старинных книгах. Принести в класс какую-то старую книгу, если такая найдется.</w:t>
            </w: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9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амое великое чудо на свете. Книги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иметь представление о старинных и современных книгах, уметь сравнивать эти книги, знать высказывания выдающихся людей о книгах и анализировать их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Читать с.8-12;</w:t>
            </w:r>
          </w:p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Выучить стихотворение Р.Сефа. «Читателю»</w:t>
            </w: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9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  <w:b/>
              </w:rPr>
              <w:t>Устное народное творчество (15)</w:t>
            </w:r>
            <w:r w:rsidRPr="000C5E6F">
              <w:rPr>
                <w:rFonts w:ascii="Times New Roman" w:hAnsi="Times New Roman" w:cs="Times New Roman"/>
              </w:rPr>
              <w:t xml:space="preserve"> Устное народное творчество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раздела, планировать работу на уроке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 13-15, Найти несколько пословиц о трудолюбии.</w:t>
            </w: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9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Русские народные песни. 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знать русские народные песни, понимать образ деревьев в них, рифму, уметь выразительно читать тексты русских песен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Читать с.16-19;</w:t>
            </w:r>
          </w:p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 xml:space="preserve">Выучить любую </w:t>
            </w:r>
            <w:r w:rsidRPr="000C5E6F">
              <w:rPr>
                <w:rFonts w:ascii="Times New Roman" w:hAnsi="Times New Roman" w:cs="Times New Roman"/>
              </w:rPr>
              <w:lastRenderedPageBreak/>
              <w:t xml:space="preserve">песенку, нарисовать иллюстрацию; </w:t>
            </w: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4.09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Потешки и прибаутки.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научиться различать виды (жанры) устного народного творчества; находить созвучные окончания слов в песне, различия в потешках и прибаутках, сходных по теме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20-21 подготовить выразительное чтение потешек,и прибауток</w:t>
            </w: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9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Скороговогки, считалки и небылицы. 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различать малые жанры устного народного творчества; находить созвучные окончания в текстах, а также слова, которые помогают представить героя произведения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С.22-23 выразительно читать</w:t>
            </w: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9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Загадки, пословицы и поговорки.</w:t>
            </w:r>
          </w:p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различать малые жанры устного народного творчества; находить созвучные окончания в текстах, уметь анализировать загадки, соотносить загадки и отгадки, распределять загадки и пословицы по тематическим группам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Прочитать загадки на с.24-25 учебника и запомнить их. </w:t>
            </w:r>
          </w:p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9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казки. Ю.П. Мориц «Сказка по лесу идет»</w:t>
            </w:r>
          </w:p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различать малые жанры устного народного творчества; находить созвучные окончания в текстах, а также слова, которые помогают представить героя произведения устного народного творчества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Выучить стихотворение Ю Морица (с.30-31)</w:t>
            </w: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9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Русская народная сказка «Петушок и бобовое зернышко».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различать жанры устного народного творчества; характеризовать героев сказки; соотносить пословицу и сказочный текст; определять последовательность событий, составлять план, находить слова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32-34 пересказ сказки по рисункам</w:t>
            </w: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9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5E6F">
              <w:rPr>
                <w:rFonts w:ascii="Times New Roman" w:hAnsi="Times New Roman" w:cs="Times New Roman"/>
              </w:rPr>
              <w:t>Русская народная сказка</w:t>
            </w:r>
          </w:p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«У страха глаза велики».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различать жанры устного народного творчества; характеризовать героев сказки; соотносить пословицу и сказочный текст; определять последовательность событий, составлять план, находить слова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35-38 прочитать сказку. Выполнить зад. 6-7  на с.38 учебника.</w:t>
            </w: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9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Русская народная сказка</w:t>
            </w:r>
          </w:p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«Лиса и тетерев».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 различать жанры устного народного творчества, характеризовать героев сказки; соотносить пословицу и сказочный текст; определять последовательность событий, составлять план, находить слова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С.39-40 чтение по ролям, </w:t>
            </w:r>
          </w:p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9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Русская народная сказка</w:t>
            </w:r>
          </w:p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«Лиса и журавль».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 различать жанры устного народного творчества, характеризовать героев сказки; соотносить пословицу и сказочный текст; определять последовательность событий, составлять план, находить слова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42-43 читать, подготовить иллюстрацию к сказке; тетрадь</w:t>
            </w:r>
          </w:p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12, зад.12.</w:t>
            </w: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9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Русская народная сказка</w:t>
            </w:r>
          </w:p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«Каша из топора»</w:t>
            </w:r>
          </w:p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 различать жанры устного народного творчества, характеризовать героев сказки; соотносить пословицу и сказочный текст; определять последовательность событий, составлять план, рассказывать сказку по иллюстрациям, по плану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44-46 чтение по ролям.</w:t>
            </w:r>
          </w:p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 Тетрадь </w:t>
            </w:r>
          </w:p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13, зад.15.</w:t>
            </w: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17-</w:t>
            </w:r>
            <w:r w:rsidRPr="000C5E6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lastRenderedPageBreak/>
              <w:t xml:space="preserve">Русская народная </w:t>
            </w:r>
            <w:r w:rsidRPr="000C5E6F">
              <w:rPr>
                <w:rFonts w:ascii="Times New Roman" w:hAnsi="Times New Roman" w:cs="Times New Roman"/>
              </w:rPr>
              <w:lastRenderedPageBreak/>
              <w:t>сказка</w:t>
            </w:r>
          </w:p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«Гуси и лебеди».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 xml:space="preserve">Учащиеся должны уметь  различать жанры устного народного </w:t>
            </w:r>
            <w:r w:rsidRPr="000C5E6F">
              <w:rPr>
                <w:rFonts w:ascii="Times New Roman" w:hAnsi="Times New Roman" w:cs="Times New Roman"/>
                <w:bCs/>
              </w:rPr>
              <w:lastRenderedPageBreak/>
              <w:t>творчества, характеризовать героев сказки; соотносить пословицу и сказочный текст; определять последовательность событий, составлять план, рассказывать сказку по иллюстрациям, по плану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lastRenderedPageBreak/>
              <w:t xml:space="preserve">С.48-53 подготовиться </w:t>
            </w:r>
            <w:r w:rsidRPr="000C5E6F">
              <w:rPr>
                <w:rFonts w:ascii="Times New Roman" w:hAnsi="Times New Roman" w:cs="Times New Roman"/>
              </w:rPr>
              <w:lastRenderedPageBreak/>
              <w:t>к пересказу, подготовить иллюстрацию</w:t>
            </w:r>
          </w:p>
        </w:tc>
        <w:tc>
          <w:tcPr>
            <w:tcW w:w="1207" w:type="dxa"/>
          </w:tcPr>
          <w:p w:rsidR="004E3EC0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01.10 </w:t>
            </w:r>
          </w:p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5.10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Викторина по сказкам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0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КВН «Обожаемые сказки»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0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4B2" w:rsidRPr="00624D2C" w:rsidTr="00911056">
        <w:trPr>
          <w:trHeight w:val="145"/>
        </w:trPr>
        <w:tc>
          <w:tcPr>
            <w:tcW w:w="651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194" w:type="dxa"/>
          </w:tcPr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5E6F">
              <w:rPr>
                <w:rFonts w:ascii="Times New Roman" w:hAnsi="Times New Roman" w:cs="Times New Roman"/>
                <w:b/>
              </w:rPr>
              <w:t>Люблю природу русскую. Осень. (8ч.)</w:t>
            </w:r>
          </w:p>
          <w:p w:rsidR="009104B2" w:rsidRPr="000C5E6F" w:rsidRDefault="009104B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Люблю природу русскую. Осень.</w:t>
            </w:r>
          </w:p>
        </w:tc>
        <w:tc>
          <w:tcPr>
            <w:tcW w:w="94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раздела; видеть образ осени в загадках, соотносить загадки и отгадки.</w:t>
            </w:r>
          </w:p>
        </w:tc>
        <w:tc>
          <w:tcPr>
            <w:tcW w:w="2410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67 читать, составить небольшой рассказ на тему «Почему мне нравится осень»</w:t>
            </w:r>
          </w:p>
        </w:tc>
        <w:tc>
          <w:tcPr>
            <w:tcW w:w="1207" w:type="dxa"/>
          </w:tcPr>
          <w:p w:rsidR="009104B2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0</w:t>
            </w:r>
          </w:p>
        </w:tc>
        <w:tc>
          <w:tcPr>
            <w:tcW w:w="974" w:type="dxa"/>
          </w:tcPr>
          <w:p w:rsidR="009104B2" w:rsidRPr="000C5E6F" w:rsidRDefault="009104B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Нравится ли вам осень? Осенние загадки. Ф.И. Тютчев. «Есть в осени первоначальной...»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стихотворения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68 выучить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К.Д. Бальмонт «Поспевает брусника». А.Н. Плещеев «Осень наступила». 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стихотворения, передавая с помощью интонации настроение поэта;наблюдать за жизнью слов в художественном тексте, объяснять интересные выражения в лирическом тексте; слушать звуки осени, переданные в лирическом тексте; соотносить стихи и музыкальные произведения, представлять картины осенней природы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69-70, выразительно читать.</w:t>
            </w:r>
          </w:p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10  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А.А. Фет «Ласточки пропали. И. Токмакова «Опустел скворечник»».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 читать стихотворения, передавая с помощью интонации настроение поэта; различать стихотворный и прозаический текст; наблюдать за жизнью слов в художественном тексте, объяснять интересные выражения в лирическом тексте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71,выучить стихотворение наизусть.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0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Осенние листья.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стихотворения, передавая с помощью интонации настроение поэта; объяснять интересные выражения в лирическом тексте; слушать звуки осени, переданные в лирическом тексте; представлять картины осенней природы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72-75 Подготовить выразительное чтение стихотворений.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Попробовать сочинить небольшое стихотворение об осени.Тетрадь с. 25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0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В.Берестов «Хитрые грибы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 xml:space="preserve">Учащиеся должны уметь читать стихотворения, передавая с помощью интонации настроение поэта; различать стихотворный и прозаический текст; наблюдать за жизнью слов в художественном тексте, объяснять </w:t>
            </w:r>
            <w:r w:rsidRPr="000C5E6F">
              <w:rPr>
                <w:rFonts w:ascii="Times New Roman" w:hAnsi="Times New Roman" w:cs="Times New Roman"/>
                <w:bCs/>
              </w:rPr>
              <w:lastRenderedPageBreak/>
              <w:t>интересные выражения в лирическом тексте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lastRenderedPageBreak/>
              <w:t xml:space="preserve">с. 76-77, Нарисовать грибы, которых нет в учебнике, и подписать </w:t>
            </w:r>
            <w:r w:rsidRPr="000C5E6F">
              <w:rPr>
                <w:rFonts w:ascii="Times New Roman" w:hAnsi="Times New Roman" w:cs="Times New Roman"/>
              </w:rPr>
              <w:lastRenderedPageBreak/>
              <w:t>их название. Подготовить выразительное чтение стих. (с.76)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9.10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27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М. М. Пришвин «Осеннее утро», И.Бунин «Сегодня так светло кругом…»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прозаический текст и текст стихотворения, передавая с помощью интонации настроение поэта и писателя; различать стихотворный и прозаический текст; наблюдать за жизнью слов в художественном тексте, объяснять интересные выражения в лирическом тексте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 78-79, Повторить произведения изученного раздела. Сделать рисунок на тему «Осень» и подготовить по нему рассказ.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0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C5E6F">
              <w:rPr>
                <w:rFonts w:ascii="Times New Roman" w:hAnsi="Times New Roman" w:cs="Times New Roman"/>
              </w:rPr>
              <w:t>Обобщение по разделу «Люблю природу русскую. Осень».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прозаический текст и текст стихотворения, передавая с помощью интонации настроение поэта и писателя; различать стихотворный и прозаический текст; наблюдать за жизнью слов в художественном  тексте, объяснять интересные выражения в лирическом тексте; знать изученные произведения и их авторов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0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5E6F">
              <w:rPr>
                <w:rFonts w:ascii="Times New Roman" w:hAnsi="Times New Roman" w:cs="Times New Roman"/>
                <w:b/>
              </w:rPr>
              <w:t>Русские писатели(14ч)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А.С. Пушкин «У лукоморья дуб зелёный...».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раздела; читать произведения вслух с постепенным переходом на чтение про себя; выделять и называть волшебные события и предметы в сказках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86-87 выразительно читать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0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А.С. Пушкин «Вот север, тучи нагоняя..», «Зима! Крестьянин торжествуя...»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произведения вслух с постепенным переходом на чтение про себя; читать лирические произведения и чувствовать выраженное в них настроение; находить средство художественной выразительности (эпитеты, сравнение, олицетворение)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88 -89 выучить одно наизусть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1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А.С. Пушкин «Сказка о рыбаке и рыбке» и другие сказки.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произведения вслух с постепенным переходом на чтение про себя; прогнозировать содержание сказки; называть волшебные события и предметы в сказках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Дочитать сказку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1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А.С. Пушкин «Сказка о рыбаке и рыбке».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произведения вслух с постепенным переходом на чтение про себя; прогнозировать содержание сказки, называть волшебные события и предметы  в сказках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90-100.</w:t>
            </w:r>
          </w:p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перечитать сказку.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1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А.С. Пушкин «Сказка о рыбаке и </w:t>
            </w:r>
            <w:r w:rsidRPr="000C5E6F">
              <w:rPr>
                <w:rFonts w:ascii="Times New Roman" w:hAnsi="Times New Roman" w:cs="Times New Roman"/>
              </w:rPr>
              <w:lastRenderedPageBreak/>
              <w:t>рыбке».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 xml:space="preserve">Учащиеся должны уметь читать произведения вслух с постепенным переходом на чтение про себя; прогнозировать содержание сказки, </w:t>
            </w:r>
            <w:r w:rsidRPr="000C5E6F">
              <w:rPr>
                <w:rFonts w:ascii="Times New Roman" w:hAnsi="Times New Roman" w:cs="Times New Roman"/>
                <w:bCs/>
              </w:rPr>
              <w:lastRenderedPageBreak/>
              <w:t>называть волшебные события и предметы  в сказках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lastRenderedPageBreak/>
              <w:t>с.90-100.</w:t>
            </w:r>
          </w:p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Нарисовать рисунок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1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34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Обобщение по теме «Сказки А.Пушкина»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Выучить понравившийся отрывок из сказки.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1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И.А Крылов «Лебедь, рак и щука».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отличать басню от стихотворения, сравнивать басню и сказку, видеть структуру басни, модель басни; понимать нравственный смысл басен, характер героев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104 выразительно читать (желающие могут выучить)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C5E6F">
              <w:rPr>
                <w:rFonts w:ascii="Times New Roman" w:hAnsi="Times New Roman" w:cs="Times New Roman"/>
              </w:rPr>
              <w:t>И.А. Крылов «Стрекоза и муравей».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отличать басню от стихотворения; знать структуру басни, модель басни; понимать нравственный смысл басен, характер героев; соотносить смысл басни и пословицы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106-107  выучить понравившуюся басню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1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Л.П. Толстой «Старый дед и внучек». 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воспринимать на слух художественные произведения; соотносить смысл пословицы и прозаического произведения; пересказать текст подробно, выборочно; характеризовать героев рассказа на основе анализа их поступков, авторского отношения к ним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С.110 -111читать, 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оставить рассказ о взаимоотношениях со своими бабушками и дедушками.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1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Л.Н. Толстой «Филиппок».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воспринимать на слух художественные произведения; соотносить смысл пословицы и прозаического произведения; пересказывать текст подробно, выборочно; характеризовать героев рассказа на основе анализа их поступков, авторского отношения к ним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112-116 выразительное чтение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1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Л.Н. Толстой  «Филиппок».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воспринимать на слух художественные произведения; соотносить смысл пословицы и прозаического произведения; пересказывать текст подробно, выборочно; характеризовать героев рассказа на основе анализа их поступков, авторского отношения к ним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 112-116 подготовить пересказ по рассказу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1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Л.Н. Толстой «Котенок»,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«Правда всего дороже».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воспринимать на слух художественные произведения; соотносить смысл пословицы и прозаического произведения; составлять план рассказа, пересказывать текст подробно, выборочно; характеризовать героев на основе анализа их поступков, авторского отношения к ним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116-119, выразительное чтение, сделать иллюстрацию к тексту.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1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Веселые стихи.                   И. Такмаковой,, Ю. Могути на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стихотворения, передавая с помощью интонации настроение поэта; различать стихотворный и прозаический текст; наблюдать за жизнью слов в художественном тексте, объяснять интересные выражения в лирическом тексте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120 выразительно читать, повторить произв. Раздела.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1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Обобщение по разделу «Русские </w:t>
            </w:r>
            <w:r w:rsidRPr="000C5E6F">
              <w:rPr>
                <w:rFonts w:ascii="Times New Roman" w:hAnsi="Times New Roman" w:cs="Times New Roman"/>
              </w:rPr>
              <w:lastRenderedPageBreak/>
              <w:t>писатели»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выполнить задание №9 на с. 124.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1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43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  <w:b/>
              </w:rPr>
              <w:t>О братьях наших меньших.</w:t>
            </w:r>
            <w:r w:rsidRPr="000C5E6F">
              <w:rPr>
                <w:rFonts w:ascii="Times New Roman" w:hAnsi="Times New Roman" w:cs="Times New Roman"/>
              </w:rPr>
              <w:t xml:space="preserve"> (12ч.)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О братьях наших меньших.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раздела, выбирать виды деятельности на уроке, читать вслух с постепенным переходом на чтение про себя.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125-127сочинить небольшое стихотворение о каком-нибудь животном.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1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Б. Захадер «Плачет киска в коридоре» И. Пивоварова «Жила-была собака…»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текстов, выбирать виды деятельности на уроке, читать вслух с постепенным переходом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 128-129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выразительное чтение стихотворений.</w:t>
            </w:r>
          </w:p>
        </w:tc>
        <w:tc>
          <w:tcPr>
            <w:tcW w:w="1207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1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272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В. Берестов «Кошкин щенок»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текстов, выбирать виды деятельности на уроке; читать в слух с постепенным переходом на чтение про себя, воспринимать на слух прочитанное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130-131. Выразительно читать. Придумать рассказ о животном, составив план к своему рассказу.</w:t>
            </w:r>
          </w:p>
        </w:tc>
        <w:tc>
          <w:tcPr>
            <w:tcW w:w="1207" w:type="dxa"/>
          </w:tcPr>
          <w:p w:rsidR="004E3EC0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1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текстов, выбирать виды деятельности на уроке; читать в слух с постепенным переходом на чтение про себя, воспринимать на слух прочитанное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132-134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Выучить наизусть любое стихотворение о животных.</w:t>
            </w:r>
          </w:p>
        </w:tc>
        <w:tc>
          <w:tcPr>
            <w:tcW w:w="1207" w:type="dxa"/>
          </w:tcPr>
          <w:p w:rsidR="00B91E82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2</w:t>
            </w:r>
          </w:p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47-48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М. Пришвин «Ребята и утята»</w:t>
            </w: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текста по его заглавию, читать в слух с постепенным переходом на чтение про себя, воспринимать на слух прочитанное; составлять план, пересказывать подробно по плану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 132-135. Подготовить выразительное чтение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132-135 пересказ текста от имени ребят</w:t>
            </w:r>
          </w:p>
        </w:tc>
        <w:tc>
          <w:tcPr>
            <w:tcW w:w="1207" w:type="dxa"/>
          </w:tcPr>
          <w:p w:rsidR="00B91E82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2</w:t>
            </w:r>
          </w:p>
          <w:p w:rsidR="004E3EC0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2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3EC0" w:rsidRPr="00624D2C" w:rsidTr="00911056">
        <w:trPr>
          <w:trHeight w:val="145"/>
        </w:trPr>
        <w:tc>
          <w:tcPr>
            <w:tcW w:w="651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49-50</w:t>
            </w:r>
          </w:p>
        </w:tc>
        <w:tc>
          <w:tcPr>
            <w:tcW w:w="2194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Е.И. Чарушин «Страшный рассказ»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текста по его заглавию, читать в слух с постепенным переходом на чтение про себя, воспринимать на слух прочитанное; определять последовательность событий, составлять план, пересказывать подробно по плану; сравнивать художественный и научно-познавательный тексты</w:t>
            </w:r>
          </w:p>
        </w:tc>
        <w:tc>
          <w:tcPr>
            <w:tcW w:w="2410" w:type="dxa"/>
          </w:tcPr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С.136-138 подготовить рассказ о еже. </w:t>
            </w:r>
          </w:p>
          <w:p w:rsidR="004E3EC0" w:rsidRPr="000C5E6F" w:rsidRDefault="004E3EC0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З.10 с.155, придумать сказку или рассказ</w:t>
            </w:r>
          </w:p>
        </w:tc>
        <w:tc>
          <w:tcPr>
            <w:tcW w:w="1207" w:type="dxa"/>
          </w:tcPr>
          <w:p w:rsidR="00B91E82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2</w:t>
            </w:r>
          </w:p>
          <w:p w:rsidR="004E3EC0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2</w:t>
            </w:r>
          </w:p>
        </w:tc>
        <w:tc>
          <w:tcPr>
            <w:tcW w:w="974" w:type="dxa"/>
          </w:tcPr>
          <w:p w:rsidR="004E3EC0" w:rsidRPr="000C5E6F" w:rsidRDefault="004E3EC0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624D2C" w:rsidTr="00911056">
        <w:trPr>
          <w:trHeight w:val="1659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Б.С. Житков «Храбрый утенок»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текста по его заглавию, читать вслух с постепенным переходом на чтение про себя, воспринимать на слух прочитанное; определять последовательность событий, составлять план, пересказывать подробно по плану.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Зад. 4, с.141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624D2C" w:rsidTr="00911056">
        <w:trPr>
          <w:trHeight w:val="1659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52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В.В. Бианки «Музыкант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текста по его заглавию, читать вслух с постепенным переходом на чтение про себя, воспринимать на слух прочитанное; определять последовательность событий, составлять план, пересказывать подробно по плану.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Зад. 7, с.145, пересказ текста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624D2C" w:rsidTr="00911056">
        <w:trPr>
          <w:trHeight w:val="1659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В.В. Бианки «Сова».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текста по его заглавию, читать вслух с постепенным переходом на чтение про себя, воспринимать на слух прочитанное; определять последовательность событий, составлять план, пересказывать подробно по плану.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Составить рассказ по рисункам с.151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0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624D2C" w:rsidTr="00911056">
        <w:trPr>
          <w:trHeight w:val="838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Обобщение по разделу «О братьях наших меньших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Задание на с. 151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0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624D2C" w:rsidTr="00911056">
        <w:trPr>
          <w:trHeight w:val="1950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C5E6F">
              <w:rPr>
                <w:rFonts w:ascii="Times New Roman" w:hAnsi="Times New Roman" w:cs="Times New Roman"/>
                <w:b/>
              </w:rPr>
              <w:t>Из детких журналов(9ч)</w:t>
            </w:r>
          </w:p>
          <w:p w:rsidR="00B91E82" w:rsidRPr="000C5E6F" w:rsidRDefault="00B91E82" w:rsidP="009E6DA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Из детких журналов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раздела, планировать работу на уроке, придумывать свои вопросы по содержанию.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Подготовить интересный материал из любимого журнала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513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Д. Хармс  «Игра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, планировать работу на уроке; придумывать свои вопросы по содержанию, подбирать заголовок в соответствии с содержанием, главной мыслью; отличать журнал от книги, ориентировать в журнале, находить нужную информацию по заданной теме.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Выраз. чтение стих-я; Найти стихи Д. Хармса, подготовить чтние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547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Д. Хармс  «Вы знаете?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, планировать работу на уроке; придумывать свои вопросы по содержанию, подбирать заголовок в соответствии с содержанием, главной мыслью; отличать журнал от книги, ориентироваться в журнале, находить нужную информацию по заданной теме.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Выраз. чтение стих-я; Найти стихи Д. Хармса, подготовить чтние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821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Д. Хармс, С. Маршак «Веселые чижи».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 xml:space="preserve">Учащиеся должны уметь прогнозировать содержание произведения, планировать работу на уроке; придумывать свои вопросы по содержанию, подбирать заголовок в соответствии с содержанием, главной мыслью; отличать журнал от книги, ориентироваться в журнале, находить нужную </w:t>
            </w:r>
            <w:r w:rsidRPr="000C5E6F">
              <w:rPr>
                <w:rFonts w:ascii="Times New Roman" w:hAnsi="Times New Roman" w:cs="Times New Roman"/>
                <w:bCs/>
              </w:rPr>
              <w:lastRenderedPageBreak/>
              <w:t>информацию по заданной теме.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Выразительное чтение стихотворения Д. Хармса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56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59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Д. Хармс  «Что это было?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, планировать работу на уроке; придумывать свои вопросы по содержанию, подбирать заголовок в соответствии с содержанием, главной мыслью; отличать журнал от книги, ориентироваться в журнале, находить нужную информацию по заданной теме.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Выраз. чтение стих-я, выучить стих-е, прочитать о поэте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Н. Гернет, Д. Хармс «Очень-очень вкусный пирог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, планировать работу на уроке; придумывать свои вопросы по содержанию, подбирать заголовок в соответствии с содержанием, главной мыслью; отличать журнал от книги, ориентироваться в журнале, находить нужную информацию по заданной теме.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Выраз. чтение стих-я, выучить понравившееся  стих-е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Ю.Д.Владимиров  «Чудаки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, планировать работу на уроке; придумывать свои вопросы по содержанию, подбирать заголовок в соответствии с содержанием, главной мыслью; отличать журнал от книги, ориентироваться в журнале, находить нужную информацию по заданной теме.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Выраз. чтение стих-я, выучить понравившееся  стих-е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А.И. Введенский «Ученый Петя», «Лошадка».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, планировать работу на уроке; придумывать свои вопросы по содержанию, подбирать заголовок в соответствии с содержанием, главной мыслью; отличать журнал от книги, ориентироваться в журнале, находить нужную информацию по заданной теме.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Повторить произведения изученного раздела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Обобщение по разделу «Из детских журналов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ланировать работу на уроке; придумывать свои вопросы по содержанию, подбирать заголовок  в соответствии с содержанием, главной мыслью; отличать журнал от книги, ориентироваться в журнале, находить нужную информацию по заданной теме; отвечать на вопросы учителя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184-186.тетрадь с.42-43, создать свою страничку журнала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1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  <w:b/>
              </w:rPr>
              <w:t>Люблю природу русскую.Зима</w:t>
            </w:r>
            <w:r w:rsidRPr="000C5E6F">
              <w:rPr>
                <w:rFonts w:ascii="Times New Roman" w:hAnsi="Times New Roman" w:cs="Times New Roman"/>
              </w:rPr>
              <w:t>(9ч.)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Люблю природу русскую.Зима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раздела; рассматривать сборники стихов, определять их содержание по названию; соотносить загадки и отгадки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187-188,приготовить народные приметы на зимнюю тему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1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И.Бунин, К.Бальмонт, Я.Аким. Стихи о первом снеге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й; рассматривать сборники стихов, определять их содержание по названию; читать выразительно передавая настроение стихотворения; сравнивать произведения разных поэтов на одну тему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190-193, выуч. наизусть, задание 4,5 на стр.193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1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Ф.Тютчев, «Чародейкою </w:t>
            </w:r>
            <w:r w:rsidRPr="000C5E6F">
              <w:rPr>
                <w:rFonts w:ascii="Times New Roman" w:hAnsi="Times New Roman" w:cs="Times New Roman"/>
              </w:rPr>
              <w:lastRenderedPageBreak/>
              <w:t>зимою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 xml:space="preserve">Учащиеся должны уметь прогнозировать содержание стихотворения; рассматривать сборники стихов, определять их содержание по названию; </w:t>
            </w:r>
            <w:r w:rsidRPr="000C5E6F">
              <w:rPr>
                <w:rFonts w:ascii="Times New Roman" w:hAnsi="Times New Roman" w:cs="Times New Roman"/>
                <w:bCs/>
              </w:rPr>
              <w:lastRenderedPageBreak/>
              <w:t>читать выразительно передавая настроение стихотворения; соотносить смысл пословицы и главную мысль произведения; рисовать словесные картины зимней природы с опорой на текст стихотворения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lastRenderedPageBreak/>
              <w:t>С.196, выразительное чтение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1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67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 Есенин «Поет зима – аукает…», «Береза»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стихотворения; рассматривать сборники стихов, определять их содержание по названию; читать выразительно передавая настроение стихотворения; соотносить смысл пословицы и главную мысль произведения; рисовать словесные картины зимней природы с опорой на текст стихотворения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 196-197, выучить наизусть стихотворение «Береза»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1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Русская народная сказка «Два мороза».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; понимать особенности были и сказки; сравнивать и характеризовать героев произведения на основе их поступков, использовать антонимы для их характеристики; читать выразительно; соотносить смысл пословицы и главную мысль произведения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198-202, пересказ, з.5 с.202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1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Михалков. «Новогодняя быль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; понимать особенности были и сказочного текста; сравнивать и характеризовать героев произведения на основе их поступков, использовать антонимы для их характеристики; читать выразительно; соотносить смысл пословицы и главную мысль произведения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203-207, читать, отв.на вопросы, пересказ от лица елочки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1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А.Л. Барто «Дело было в январе». 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; рисовать словесные картины зимней природы с опорой на текст стихотворения, подбирать музыкальное сопровождение к текстам; придумывать свою музыку; наблюдать за жизнью слов в тексте, чувствовать ритм и мелодику стихотворения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 xml:space="preserve">С.208-209, выраз. читать, повторить произ. раздела, подобрать музыку 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1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Обобщение по разделу «Люблю природу русскую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знать содержание произведения, понимать особенности были и сказки; сравнивать и характеризовать героев произведения на основе их поступков, читать выразительно, отгадывать загадки, быстро отвечать на вопросы учителя и товарищей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Нарисовать иллюстрацию понравившемуся произведению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1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Игра «Поле чудес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1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5E6F">
              <w:rPr>
                <w:rFonts w:ascii="Times New Roman" w:hAnsi="Times New Roman" w:cs="Times New Roman"/>
                <w:b/>
              </w:rPr>
              <w:t xml:space="preserve">Писатели – детям (17) 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  Писатели – детям  </w:t>
            </w:r>
          </w:p>
          <w:p w:rsidR="00B91E82" w:rsidRPr="000C5E6F" w:rsidRDefault="00B91E82" w:rsidP="009E6DA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прогнозировать содержание раздела; воспринимать на слух художественный текст; читать стихотворения выразительно, передавая настроение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вспомнить и пересказать любое произведение К.Чуковского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1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К.И. Чуковский 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C5E6F">
              <w:rPr>
                <w:rFonts w:ascii="Times New Roman" w:hAnsi="Times New Roman" w:cs="Times New Roman"/>
              </w:rPr>
              <w:t>«Путаница»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прогнозировать содержание раздела; воспринимать на слух художественный текст; читать стихотворения выразительно, передавая настроение;</w:t>
            </w:r>
            <w:r w:rsidRPr="000C5E6F">
              <w:rPr>
                <w:rFonts w:ascii="Times New Roman" w:hAnsi="Times New Roman" w:cs="Times New Roman"/>
              </w:rPr>
              <w:t xml:space="preserve"> читать по ролям; объяснять лексическое значение некоторых слов на основе словаря учебника и толкового словаря; определять особенности юмористического произведения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4-11, выучить отрывок наизусть и нарисовать рисунок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1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К.И. Чуковский 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lastRenderedPageBreak/>
              <w:t xml:space="preserve"> « Радость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 xml:space="preserve">учащиеся должны прогнозировать содержание раздела; воспринимать на </w:t>
            </w:r>
            <w:r w:rsidRPr="000C5E6F">
              <w:rPr>
                <w:rFonts w:ascii="Times New Roman" w:hAnsi="Times New Roman" w:cs="Times New Roman"/>
                <w:bCs/>
              </w:rPr>
              <w:lastRenderedPageBreak/>
              <w:t>слух художественный текст; читать стихотворения выразительно, передавая настроение;</w:t>
            </w:r>
            <w:r w:rsidRPr="000C5E6F">
              <w:rPr>
                <w:rFonts w:ascii="Times New Roman" w:hAnsi="Times New Roman" w:cs="Times New Roman"/>
              </w:rPr>
              <w:t xml:space="preserve">  объяснять лексическое значение некоторых слов на основе словаря учебника и толкового словаря; 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lastRenderedPageBreak/>
              <w:t xml:space="preserve">с. 11-12, выучить </w:t>
            </w:r>
            <w:r w:rsidRPr="000C5E6F">
              <w:rPr>
                <w:rFonts w:ascii="Times New Roman" w:hAnsi="Times New Roman" w:cs="Times New Roman"/>
              </w:rPr>
              <w:lastRenderedPageBreak/>
              <w:t>наизусть по желанию, читать книги Чуковского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1.0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76-77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К.И. Чуковский « Федорино горе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прогнозировать содержание произведения; воспринимать на слух художественный текст; читать стихотворения выразительно, передавая настроение;</w:t>
            </w:r>
            <w:r w:rsidRPr="000C5E6F">
              <w:rPr>
                <w:rFonts w:ascii="Times New Roman" w:hAnsi="Times New Roman" w:cs="Times New Roman"/>
              </w:rPr>
              <w:t xml:space="preserve"> читать по ролям; объяснять лексическое значение некоторых слов на основе словаря учебника и толкового словаря; определять особенности юмористического произведения; характеризовать героя, используя антонимы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13-22, выраз. чтение сказки; с.13-22, выучить наизусть отрывок из сказки.</w:t>
            </w:r>
          </w:p>
        </w:tc>
        <w:tc>
          <w:tcPr>
            <w:tcW w:w="1207" w:type="dxa"/>
          </w:tcPr>
          <w:p w:rsidR="00B91E82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2</w:t>
            </w:r>
          </w:p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Я. Маршак « Кот и лодыри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прогнозировать содержание произведения ; воспринимать на слух художественный текст; читать стихотворения выразительно, передавая настроение</w:t>
            </w:r>
            <w:r w:rsidRPr="000C5E6F">
              <w:rPr>
                <w:rFonts w:ascii="Times New Roman" w:hAnsi="Times New Roman" w:cs="Times New Roman"/>
              </w:rPr>
              <w:t>; объяснять лексическое значение некоторых слов на основе словаря учебника и толкового словаря; определять особенности юмористического произведения; характеризовать героя, выражая свое отношение к ним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26-28, читать, отв. на вопросы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В.Михалков. «Мой секрет», «Сила воли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прогнозировать содержание произведения ; воспринимать на слух художественный текст; читать  выразительно, передавая настроение стихотворения</w:t>
            </w:r>
            <w:r w:rsidRPr="000C5E6F">
              <w:rPr>
                <w:rFonts w:ascii="Times New Roman" w:hAnsi="Times New Roman" w:cs="Times New Roman"/>
              </w:rPr>
              <w:t>; объяснять лексическое значение некоторых слов на основе словаря учебника и толкового словаря;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30-34, выразительно читать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В.Михалков.«Мой щенок»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прогнозировать содержание произведения ; воспринимать на слух художественный текст; читать  выразительно, передавая настроение стихотворения</w:t>
            </w:r>
            <w:r w:rsidRPr="000C5E6F">
              <w:rPr>
                <w:rFonts w:ascii="Times New Roman" w:hAnsi="Times New Roman" w:cs="Times New Roman"/>
              </w:rPr>
              <w:t>; объяснять лексическое значение некоторых слов на основе словаря учебника и толкового словаря;рассказывать о героях, выражая свое отношение к ним; соотносить смысл пословиц и содержание текста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35-37, читать, составить рассказ о своем животном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А.Л.Барто «Веревочка», 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прогнозировать содержание произведения ; воспринимать на слух художественный текст; читать  выразительно, передавая настроение стихотворения</w:t>
            </w:r>
            <w:r w:rsidRPr="000C5E6F">
              <w:rPr>
                <w:rFonts w:ascii="Times New Roman" w:hAnsi="Times New Roman" w:cs="Times New Roman"/>
              </w:rPr>
              <w:t>; объяснять лексическое значение некоторых слов на основе словаря учебника и толкового словаря;рассказывать о героях, выражая свое отношение к ним;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40-43, выразительное чтение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А.Л. Барто «В школу»,  «Мы не заметили жука»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прогнозировать содержание произведения ; воспринимать на слух художественный текст; читать  выразительно, передавая настроение стихотворения</w:t>
            </w:r>
            <w:r w:rsidRPr="000C5E6F">
              <w:rPr>
                <w:rFonts w:ascii="Times New Roman" w:hAnsi="Times New Roman" w:cs="Times New Roman"/>
              </w:rPr>
              <w:t>; объяснять лексическое значение некоторых слов на основе словаря учебника и толкового словаря; читать тексты в паре, осуществлять взаимоконтроль, оценивать свое чтение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 44-45, выучить любое стихотворение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А.Л. Барто «Вовка-добрая душа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прогнозировать содержание произведения ;</w:t>
            </w:r>
            <w:r w:rsidRPr="000C5E6F">
              <w:rPr>
                <w:rFonts w:ascii="Times New Roman" w:hAnsi="Times New Roman" w:cs="Times New Roman"/>
              </w:rPr>
              <w:t xml:space="preserve"> объяснять лексическое значение некоторых слов на основе словаря учебника и толкового словаря;</w:t>
            </w:r>
            <w:r w:rsidRPr="000C5E6F">
              <w:rPr>
                <w:rFonts w:ascii="Times New Roman" w:hAnsi="Times New Roman" w:cs="Times New Roman"/>
                <w:bCs/>
              </w:rPr>
              <w:t xml:space="preserve"> читать  выразительно, передавая настроение </w:t>
            </w:r>
            <w:r w:rsidRPr="000C5E6F">
              <w:rPr>
                <w:rFonts w:ascii="Times New Roman" w:hAnsi="Times New Roman" w:cs="Times New Roman"/>
                <w:bCs/>
              </w:rPr>
              <w:lastRenderedPageBreak/>
              <w:t>стихотворения</w:t>
            </w:r>
            <w:r w:rsidRPr="000C5E6F">
              <w:rPr>
                <w:rFonts w:ascii="Times New Roman" w:hAnsi="Times New Roman" w:cs="Times New Roman"/>
              </w:rPr>
              <w:t>; рассказывать о героях, выражая свое отношение к ним; ; читать тексты в паре, осуществлять взаимоконтроль, оценивать свое чтение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lastRenderedPageBreak/>
              <w:t>С.46-47, выучить наизусть по желанию или выраз чт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84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Н.Н.  Носов «Затейники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прогнозировать содержание произведения ;</w:t>
            </w:r>
            <w:r w:rsidRPr="000C5E6F">
              <w:rPr>
                <w:rFonts w:ascii="Times New Roman" w:hAnsi="Times New Roman" w:cs="Times New Roman"/>
              </w:rPr>
              <w:t xml:space="preserve"> объяснять лексическое значение некоторых слов на основе словаря учебника и толкового словаря; высказывать свое мнение; рассказывать о героях, выражая свое отношение к ним; составлять план произведения, пересказывать текст подробно на основе плана, картинного плана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50-53, пересказ, придумать свой рассказ. О своих проделках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85-86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Н.Н. Носов «Живая шляпа»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прогнозировать содержание произведения ;</w:t>
            </w:r>
            <w:r w:rsidRPr="000C5E6F">
              <w:rPr>
                <w:rFonts w:ascii="Times New Roman" w:hAnsi="Times New Roman" w:cs="Times New Roman"/>
              </w:rPr>
              <w:t xml:space="preserve"> объяснять лексическое значение некоторых слов на основе словаря учебника и толкового словаря; высказывать свое мнение; рассказывать о героях, выражая свое отношение к ним; составлять план произведения, пересказывать текст подробно на основе плана, картинного плана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54-58, выр.чтение</w:t>
            </w:r>
          </w:p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54-58, краткий пересказ</w:t>
            </w:r>
          </w:p>
        </w:tc>
        <w:tc>
          <w:tcPr>
            <w:tcW w:w="1207" w:type="dxa"/>
          </w:tcPr>
          <w:p w:rsidR="00B91E82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2</w:t>
            </w:r>
          </w:p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87-88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Н.Н. Носов «На горке»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прогнозировать содержание произведения ;</w:t>
            </w:r>
            <w:r w:rsidRPr="000C5E6F">
              <w:rPr>
                <w:rFonts w:ascii="Times New Roman" w:hAnsi="Times New Roman" w:cs="Times New Roman"/>
              </w:rPr>
              <w:t xml:space="preserve"> объяснять лексическое значение некоторых слов на основе словаря учебника и толкового словаря; высказывать свое мнение; рассказывать о героях, выражая свое отношение к ним; характеризовать героя, используя антонимы; соотносить смысл пословиц и содержание текста; составлять план произведения, пересказывать текст подробно на основе плана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60-63, составить пересказ по картинкам; повторить произведения раздела</w:t>
            </w:r>
          </w:p>
        </w:tc>
        <w:tc>
          <w:tcPr>
            <w:tcW w:w="1207" w:type="dxa"/>
          </w:tcPr>
          <w:p w:rsidR="00B91E82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2</w:t>
            </w:r>
          </w:p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Обобщение по разделу «Писатели детям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хорошо ориентироваться в прочитанных произведениях, знать их авторов, узнавать произведения по отрывку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выучить наизусть и произносить без ошибки 2 скороговорки на с.66-67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2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5E6F">
              <w:rPr>
                <w:rFonts w:ascii="Times New Roman" w:hAnsi="Times New Roman" w:cs="Times New Roman"/>
                <w:b/>
              </w:rPr>
              <w:t>Я и мои друзья (10ч.)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Я и мои друзья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раздела; читать вслух с постепенным переходом на чтение про себя; увеличивать темп чтения вслух, исправляя ошибки при повторном чтении текста; воспринимать на слух художественное произведение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71-73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тетрадь, </w:t>
            </w:r>
          </w:p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 73, з.2 составить рассказ о друге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3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тихи о дружбе и обидах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; читать вслух с постепенным переходом на чтение про себя; увеличивать темп чтения вслух, исправляя ошибки при повторном чтении текста; воспринимать на слух художественное произведение; соотносить смысл пословицы и основную мысль стихотворения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С.76 з.4,  с.74-77 выраз. чтение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3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  <w:b/>
              </w:rPr>
              <w:t>Н</w:t>
            </w:r>
            <w:r w:rsidRPr="000C5E6F">
              <w:rPr>
                <w:rFonts w:ascii="Times New Roman" w:hAnsi="Times New Roman" w:cs="Times New Roman"/>
              </w:rPr>
              <w:t>. Булгаков « Анна, не грусти!»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 xml:space="preserve">Учащиеся должны уметь прогнозировать содержание произведения; читать вслух с постепенным переходом на чтение про себя; увеличивать темп чтения вслух, исправляя ошибки при повторном чтении текста; воспринимать на слух художественное произведение; соотносить смысл пословицы и основную мысль рассказа; делить текст на части; составлять </w:t>
            </w:r>
            <w:r w:rsidRPr="000C5E6F">
              <w:rPr>
                <w:rFonts w:ascii="Times New Roman" w:hAnsi="Times New Roman" w:cs="Times New Roman"/>
                <w:bCs/>
              </w:rPr>
              <w:lastRenderedPageBreak/>
              <w:t>план и пересказывать по нему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lastRenderedPageBreak/>
              <w:t>С.79-84, читать, задание 3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3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93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Ю.Ермолаев «Два пирожных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; читать вслух с постепенным переходом на чтение про себя; увеличивать темп чтения вслух, исправляя ошибки при повторном чтении текста; воспринимать на слух художественное произведение; соотносить смысл пословицы и основную мысль рассказа; читать по ролям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85-86, читать.Сост.рассказ «Как вы общаетесь с мамой»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3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94-95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В.Осеева «Волшебное слово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; читать вслух с постепенным переходом на чтение про себя; увеличивать темп чтения вслух, исправляя ошибки при повторном чтении текста; воспринимать на слух художественное произведение; соотносить смысл пословицы и основную мысль рассказа; объяснять нравственный смысл рассказа; понимать и объяснять поступки героев; составлять план рассказа, пересказывать по нему; составлять короткий рассказ на предложенную тему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87-92, перечитать рассказ;</w:t>
            </w:r>
          </w:p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87-92, составить рассказ «Моя семья».</w:t>
            </w:r>
          </w:p>
        </w:tc>
        <w:tc>
          <w:tcPr>
            <w:tcW w:w="1207" w:type="dxa"/>
          </w:tcPr>
          <w:p w:rsidR="00B91E82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</w:t>
            </w:r>
          </w:p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3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В.Осеева «Хорошее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; читать вслух с постепенным переходом на чтение про себя; увеличивать темп чтения вслух, исправляя ошибки при повторном чтении текста; воспринимать на слух художественное произведение; соотносить смысл пословицы и основную мысль рассказа; объяснять нравственный смысл рассказа; понимать и объяснять поступки героев; составлять план рассказа, пересказывать по нему; составлять короткий рассказ на предложенную тему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 93-95,нарисовать иллюстрацию, составить рассказ по ней.</w:t>
            </w:r>
          </w:p>
        </w:tc>
        <w:tc>
          <w:tcPr>
            <w:tcW w:w="1207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97-98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В.Осеева «Почему?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; читать вслух с постепенным переходом на чтение про себя; увеличивать темп чтения вслух, исправляя ошибки при повторном чтении текста; воспринимать на слух художественное произведение; соотносить смысл пословицы и основную мысль рассказа; объяснять нравственный смысл рассказа; понимать и объяснять поступки героев; составлять план рассказа, пересказывать по нему; составлять короткий рассказ на предложенную тему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 96-97, составить рассказ на тему «Нет милее дружка, чем родная матушка», задание 2 на с. 103.</w:t>
            </w:r>
          </w:p>
        </w:tc>
        <w:tc>
          <w:tcPr>
            <w:tcW w:w="1207" w:type="dxa"/>
          </w:tcPr>
          <w:p w:rsidR="00B91E82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3</w:t>
            </w:r>
          </w:p>
          <w:p w:rsidR="009E6DA8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3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Обобщение по разделу «Я и мои друзья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хорошо ориентироваться в прочитанных произведениях, знать их авторов, содержание; соотносить пословицы и содержание текста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Написать сочинение о себе и своих друзьях.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3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5E6F">
              <w:rPr>
                <w:rFonts w:ascii="Times New Roman" w:hAnsi="Times New Roman" w:cs="Times New Roman"/>
                <w:b/>
              </w:rPr>
              <w:t>Люблю природу русскую. Весна. (10)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Люблю природу русскую. Весна.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раздела; читать стихотворения и загадки выразительно; соотносить загадки и отгадки, сочинять собственные загадки на основе опорных слов прочитанных загадок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108-109, прид. свою загадку на весеннюю тему и записать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3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101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Ф.И.  Тютчев «Зима недаром злится»,  «Весенние воды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 ; читать стихотворения и загадки выразительно; соотносить загадки и отгадки, представлять картины весенней природы и находить в стихотворении те слова, которые помогают представить эти картины; объяснять отдельные выражения в лирическом тексте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110-112, Выучить любое стихотворение.</w:t>
            </w:r>
          </w:p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3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А.Плещеев, Стихи о весне.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 ; читать стихотворения и загадки выразительно; соотносить загадки и отгадки, представлять картины весенней природы и находить в стихотворении те слова, которые помогают представить эти картины; объяснять отдельные выражения в лирическом тексте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112-113, Выучить любое стихотворение.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3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03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А. Блок, «На лугу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 ; читать стихотворения и загадки выразительно; соотносить загадки и отгадки, представлять картины весенней природы и находить в стихотворении те слова, которые помогают представить эти картины; объяснять отдельные выражения в лирическом тексте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 114, выразительное чтение стихотворения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3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04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 Маршак . «Снег теперь уже не тот…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 ; читать стихотворения и загадки выразительно; соотносить загадки и отгадки, представлять картины весенней природы и находить в стихотворении те слова, которые помогают представить эти картины; объяснять отдельные выражения в лирическом тексте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115 выразительное чтение стихотворения, иллюстрация.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4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И. Бунин «Матери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 ; читать стихотворение с выражением; находить в стихотворении те слова, которые помогают представить героев, объяснять отдельные выражения в лирическом тексте, ставить вопросы к стихотворению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116</w:t>
            </w:r>
          </w:p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 xml:space="preserve"> Выучить стихотворение о маме или бабушке.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4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06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А. Плещеев «В бурю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 ; читать стихотворение с выражением; находить в стихотворении те слова, которые помогают представить героев, объяснять отдельные выражения в лирическом тексте, ставить вопросы к стихотворению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117-118</w:t>
            </w:r>
          </w:p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Выразительное чтение стихотворения.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4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Е. Благинина «Посидим в тишине».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 ; читать стихотворение с выражением; находить в стихотворении те слова, которые помогают представить героев, объяснять отдельные выражения в лирическом тексте, ставить вопросы к стихотворению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119</w:t>
            </w:r>
          </w:p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оставить рассказ о маме.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4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Э. Мошковская «Я маму мою обидел…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 ; читать стихотворение с выражением; находить в стихотворении те слова, которые помогают представить героев, объяснять отдельные выражения в лирическом тексте, ставить вопросы к стихотворению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120, Выразительное чтение стихотворения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4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09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 xml:space="preserve">Обобщение по разделу «Люблю </w:t>
            </w:r>
            <w:r w:rsidRPr="000C5E6F">
              <w:rPr>
                <w:rFonts w:ascii="Times New Roman" w:hAnsi="Times New Roman" w:cs="Times New Roman"/>
              </w:rPr>
              <w:lastRenderedPageBreak/>
              <w:t>природу русскую. Весна».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 xml:space="preserve">Учащиеся должны хорошо знать  содержание и авторовпроизведений ; читать стихотворения с выражением; находить в стихотворении те слова, </w:t>
            </w:r>
            <w:r w:rsidRPr="000C5E6F">
              <w:rPr>
                <w:rFonts w:ascii="Times New Roman" w:hAnsi="Times New Roman" w:cs="Times New Roman"/>
                <w:bCs/>
              </w:rPr>
              <w:lastRenderedPageBreak/>
              <w:t>которые помогают представить героев, объяснять отдельные выражения в лирическом тексте, ставить вопросы к стихотворению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4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110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5E6F">
              <w:rPr>
                <w:rFonts w:ascii="Times New Roman" w:hAnsi="Times New Roman" w:cs="Times New Roman"/>
                <w:b/>
              </w:rPr>
              <w:t>И в шутку и всерьез (14ч.)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И в шутку и всерьез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раздела; планировать виды работ с текстом; читать произведения вслух с постепенным увеличением темпа чтения и переходом на чтение про себя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Придумать веселую историю из жизни детей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4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11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Б.Заходер «Что красивей всего»,  «Товарищам детям»,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произведения вслух с постепенным увеличением темпа чтения и переходом на чтение про себя; понимать особенности юмористического произведения; анализировать заголовок произведения; ставить вопросы по прочитанному материалу и отвечать на них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С.130-131 выраз.чтение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4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12-113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5E6F">
              <w:rPr>
                <w:rFonts w:ascii="Times New Roman" w:hAnsi="Times New Roman" w:cs="Times New Roman"/>
              </w:rPr>
              <w:t>Б.Заходер «Песенки Винни-Пуха»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произведения вслух с постепенным увеличением темпа чтения и переходом на чтение про себя; понимать особенности юмористического произведения; анализировать заголовок произведения; ставить вопросы по прочитанному материалу и отвечать на них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С.136 выраз.чтение;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.136-138</w:t>
            </w:r>
          </w:p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Выучить песенку Винни-пуха наизусть.</w:t>
            </w:r>
          </w:p>
        </w:tc>
        <w:tc>
          <w:tcPr>
            <w:tcW w:w="1207" w:type="dxa"/>
          </w:tcPr>
          <w:p w:rsidR="00B91E82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4</w:t>
            </w:r>
          </w:p>
          <w:p w:rsidR="009E6DA8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4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14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Э. Успенский «Чебурашка».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произведения вслух с постепенным увеличением темпа чтения и переходом на чтение про себя; понимать юмор в произведении; сравнивать героев произведения; характеризовать их поступки; восстанавливать последовательность событий по вопросам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 xml:space="preserve">С.139-144 перечитать 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4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15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Э. Успенский 1«Чебурашка», «Если был бы я девчонкой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произведения вслух с постепенным увеличением темпа чтения и переходом на чтение про себя; понимать юмор в произведении; анализировать заголовок произведения; сравнивать героев произведения, характеризовать их поступки; восстанавливать последовательность событий по вопросам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С.144-145 выразительно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4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16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Э. Успенский, Стихи.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произведения вслух с постепенным увеличением темпа чтения и переходом на чтение про себя; сравнивать героев произведения, характеризовать их поступки, используя антонимы; ; восстанавливать последовательность событий по вопросам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С.146-149 выучить понр.стихот.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4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17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В.Д. Берестов «Знакомый», «Путешественники», «Кисточка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произведения вслух с постепенным увеличением темпа чтения и переходом на чтение про себя;  анализировать заголовок произведения; сравнивать героев произведения, характеризовать их поступки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 xml:space="preserve">С.150-152 </w:t>
            </w:r>
            <w:r w:rsidRPr="000C5E6F">
              <w:rPr>
                <w:rFonts w:ascii="Times New Roman" w:hAnsi="Times New Roman" w:cs="Times New Roman"/>
              </w:rPr>
              <w:t>Выполнить задание на с. 152, красиво оформи его.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4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18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И.П. Токмакова «Плим», «В чудной стране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произведения вслух с постепенным увеличением темпа чтения и переходом на чтение про себя;  анализировать заголовок произведения; сравнивать  произведения, характеризовать их героев; определять какое настроение передано в произведении; придумывать свои веселые истории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 xml:space="preserve">С.153-154 </w:t>
            </w:r>
            <w:r w:rsidRPr="000C5E6F">
              <w:rPr>
                <w:rFonts w:ascii="Times New Roman" w:hAnsi="Times New Roman" w:cs="Times New Roman"/>
              </w:rPr>
              <w:t>Выучить наизусть любое стихотворение.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4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19-</w:t>
            </w:r>
            <w:r w:rsidRPr="000C5E6F">
              <w:rPr>
                <w:rFonts w:ascii="Times New Roman" w:hAnsi="Times New Roman" w:cs="Times New Roman"/>
                <w:bCs/>
              </w:rPr>
              <w:lastRenderedPageBreak/>
              <w:t>120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lastRenderedPageBreak/>
              <w:t xml:space="preserve">Г.Остер «Будем </w:t>
            </w:r>
            <w:r w:rsidRPr="000C5E6F">
              <w:rPr>
                <w:rFonts w:ascii="Times New Roman" w:hAnsi="Times New Roman" w:cs="Times New Roman"/>
              </w:rPr>
              <w:lastRenderedPageBreak/>
              <w:t>знакомы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 xml:space="preserve">Учащиеся должны уметь читать произведения вслух с постепенным </w:t>
            </w:r>
            <w:r w:rsidRPr="000C5E6F">
              <w:rPr>
                <w:rFonts w:ascii="Times New Roman" w:hAnsi="Times New Roman" w:cs="Times New Roman"/>
                <w:bCs/>
              </w:rPr>
              <w:lastRenderedPageBreak/>
              <w:t>увеличением темпа чтения и переходом на чтение про себя; понимать особенности юмористического произведения; анализировать заголовок произведения;сравнивать героев произведения; характеризовать их поступки, используя антонимы; восстанавливать последовательность событий по вопросам; выбирать из текста слова для подтверждения своих мыслей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lastRenderedPageBreak/>
              <w:t xml:space="preserve">с. 155-160, </w:t>
            </w:r>
            <w:r w:rsidRPr="000C5E6F">
              <w:rPr>
                <w:rFonts w:ascii="Times New Roman" w:hAnsi="Times New Roman" w:cs="Times New Roman"/>
              </w:rPr>
              <w:lastRenderedPageBreak/>
              <w:t xml:space="preserve">подготовить выразительное чтение; </w:t>
            </w:r>
          </w:p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</w:rPr>
              <w:t>с. 155-160, краткий пересказ</w:t>
            </w:r>
          </w:p>
        </w:tc>
        <w:tc>
          <w:tcPr>
            <w:tcW w:w="1207" w:type="dxa"/>
          </w:tcPr>
          <w:p w:rsidR="009E6DA8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.04</w:t>
            </w:r>
          </w:p>
          <w:p w:rsidR="009E6DA8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9.04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121-122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В.Драгунский «Тайное становится явным»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читать произведения вслух с постепенным увеличением темпа чтения и переходом на чтение про себя; понимать особенности юмористического произведения; анализировать заголовок произведения; сравнивать героев произведения; характеризовать их поступки; восстанавливать последовательность событий по вопросам; придумывать свои веселые истории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С.161-167,перечитать и разделить на смысловые части;</w:t>
            </w:r>
            <w:r w:rsidRPr="000C5E6F">
              <w:rPr>
                <w:rFonts w:ascii="Times New Roman" w:hAnsi="Times New Roman" w:cs="Times New Roman"/>
              </w:rPr>
              <w:t>прочитать другие рассказы В.Драгунского</w:t>
            </w:r>
          </w:p>
        </w:tc>
        <w:tc>
          <w:tcPr>
            <w:tcW w:w="1207" w:type="dxa"/>
          </w:tcPr>
          <w:p w:rsidR="00B91E82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5</w:t>
            </w:r>
          </w:p>
          <w:p w:rsidR="009E6DA8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5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23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Обобщение по разделу «И в шутку и всерьез».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хорошо ориентироваться в прочитанных произведениях, знать их авторов, содержание; понимать особенности юмористического произведения; анализировать заголовок произведения; сравнивать героев произведения; характеризовать их поступки, используя антонимы; восстанавливать последовательность событий по вопросам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Нарисовать иллюстрацию к любому произведению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5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24</w:t>
            </w:r>
          </w:p>
        </w:tc>
        <w:tc>
          <w:tcPr>
            <w:tcW w:w="2194" w:type="dxa"/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5E6F">
              <w:rPr>
                <w:rFonts w:ascii="Times New Roman" w:hAnsi="Times New Roman" w:cs="Times New Roman"/>
                <w:b/>
              </w:rPr>
              <w:t>Литература зарубежных стран.(12ч.)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Литература зарубежных стран.</w:t>
            </w:r>
          </w:p>
        </w:tc>
        <w:tc>
          <w:tcPr>
            <w:tcW w:w="94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раздела; выбирать книгу для самостоятельного чтения; читать  вслух с постепенным увеличением темпа чтения и переходом на чтение про себя; воспринимать на слух художественное произведение</w:t>
            </w:r>
          </w:p>
        </w:tc>
        <w:tc>
          <w:tcPr>
            <w:tcW w:w="2410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 xml:space="preserve">С.172-173 </w:t>
            </w:r>
            <w:r w:rsidRPr="000C5E6F">
              <w:rPr>
                <w:rFonts w:ascii="Times New Roman" w:hAnsi="Times New Roman" w:cs="Times New Roman"/>
              </w:rPr>
              <w:t>принести по одной книге по теме раздела.</w:t>
            </w:r>
          </w:p>
        </w:tc>
        <w:tc>
          <w:tcPr>
            <w:tcW w:w="1207" w:type="dxa"/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5</w:t>
            </w:r>
          </w:p>
        </w:tc>
        <w:tc>
          <w:tcPr>
            <w:tcW w:w="974" w:type="dxa"/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Американская и английские народные сказ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; сравнивать песенки разных народов с русскими народными песенками; находить сходство и различие, объяснять значение незнакомых слов; выбирать книгу для самостоятельного чтения; читать произведения вслух с постепенным увеличением темпа чтения и переходом на чтение про себя;воспринимать на слух художественное произ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С.174-178 выраз.чте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2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Песенки «Сюзон и мотылек», «Знают мамы, знают дети»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; сравнивать песенки разных народов с русскими народными песенками; находить сходство и различие, объяснять значение незнакомых слов; выбирать книгу для самостоятельного чтения; читать произведения вслух с постепенным увеличением темпа чтения и переходом на чтение про себя; воспринимать на слух художественное произ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 xml:space="preserve">С.179-181 </w:t>
            </w:r>
            <w:r w:rsidRPr="000C5E6F">
              <w:rPr>
                <w:rFonts w:ascii="Times New Roman" w:hAnsi="Times New Roman" w:cs="Times New Roman"/>
              </w:rPr>
              <w:t>выучить наизусть любую песенку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27-12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Ш.Перро «Кот в сапогах»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 xml:space="preserve">Учащиеся должны уметь прогнозировать содержание произведения; объяснять значение незнакомых слов; выбирать книгу для самостоятельного чтения;читать произведения вслух с постепенным увеличением темпа чтения и переходом на чтение про себя; воспринимать </w:t>
            </w:r>
            <w:r w:rsidRPr="000C5E6F">
              <w:rPr>
                <w:rFonts w:ascii="Times New Roman" w:hAnsi="Times New Roman" w:cs="Times New Roman"/>
                <w:bCs/>
              </w:rPr>
              <w:lastRenderedPageBreak/>
              <w:t>на слух художественное произведение; сравнивать героев зарубежных сказок с героями русских сказок, находить сходство и различие; придумывать окончание ска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С.182-193 прочитать;</w:t>
            </w:r>
          </w:p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С.182-193 пересказ сказк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5</w:t>
            </w:r>
          </w:p>
          <w:p w:rsidR="009E6DA8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lastRenderedPageBreak/>
              <w:t>12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Ш.Перро «Красная шапочк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; объяснять значение незнакомых слов;читать произведения вслух с постепенным увеличением темпа чтения и переходом на чтение про себя;воспринимать на слух художественное произведение; пересказывать сказку по составленному плану; придумывать окончание сказки; инсценировать ска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С.194-196 выраз.чте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Г.X. Андерсен «Принцесса на горошине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; объяснять значение незнакомых слов; выбирать книгу для самостоятельного чтения; читать произведения вслух с постепенным увеличением темпа чтения и переходом на чтение про себя; воспринимать на слух художественное произведение; сравнивать героев зарубежных сказок с героями русских сказок, находить сходство и различие; пересказывать сказку по составленному плану; придумывать окончание сказки; инсценировать ска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197-199, Подготовить пересказ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31-13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Э Хогарт «Мафии и паук»</w:t>
            </w:r>
          </w:p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; объяснять значение незнакомых слов; выбирать книгу для самостоятельного чтения; читать произведения вслух с постепенным увеличением темпа чтения и переходом на чтение про себя; воспринимать на слух художественное произведение; сравнивать героев зарубежных сказок с героями русских сказок, находить сходство и различие; пересказывать сказку по составленному плану; придумывать окончание сказки; инсценировать ска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с.200-208,</w:t>
            </w:r>
          </w:p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познакомиться с содержанием; с.200-208, повторить все по разделу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5</w:t>
            </w:r>
          </w:p>
          <w:p w:rsidR="009E6DA8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3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Обобщение по разделу «Литература зарубежных стран»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хорошо ориентироваться в прочитанных произведениях, знать их авторов, содержание;воспринимать на слух художественное произведение; определять и характеризовать героев произведений; придумывать окончание произведения; пересказывать подробно по составлен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Подготовить выразительное чтение сти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КВН «Цветик – семицветик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Учащиеся должны уметь прогнозировать содержание произведения; объяснять значение незнакомых слов; выбирать книгу для самостоятельного чтения; читать произведения вслух с постепенным увеличением темпа чтения и переходом на чтение про себя; воспринимать на слух художественное произведение; сравнивать героев зарубежных сказок с героями русских сказок, находить сходство и различие; пересказывать сказку по составленному плану; придумывать окончание сказки; инсценировать ска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1E82" w:rsidRPr="00E62D03" w:rsidTr="00911056">
        <w:trPr>
          <w:trHeight w:val="1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135-13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E6F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5E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5</w:t>
            </w:r>
          </w:p>
          <w:p w:rsidR="009E6DA8" w:rsidRPr="000C5E6F" w:rsidRDefault="009E6DA8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2" w:rsidRPr="000C5E6F" w:rsidRDefault="00B91E82" w:rsidP="009E6DA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85480C" w:rsidRDefault="0085480C" w:rsidP="00854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AD1" w:rsidRDefault="00677AD1" w:rsidP="00B72D5B">
      <w:pPr>
        <w:shd w:val="clear" w:color="auto" w:fill="FFFFFF"/>
        <w:spacing w:before="211"/>
        <w:ind w:right="23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2D5B" w:rsidRPr="00B72D5B" w:rsidRDefault="00B72D5B" w:rsidP="00B72D5B">
      <w:pPr>
        <w:shd w:val="clear" w:color="auto" w:fill="FFFFFF"/>
        <w:spacing w:before="211"/>
        <w:ind w:right="231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B72D5B">
        <w:rPr>
          <w:rFonts w:ascii="Times New Roman" w:hAnsi="Times New Roman" w:cs="Times New Roman"/>
          <w:b/>
          <w:bCs/>
          <w:spacing w:val="-11"/>
          <w:sz w:val="24"/>
          <w:szCs w:val="24"/>
        </w:rPr>
        <w:t>Требования к уровню подготовки обучающихся</w:t>
      </w:r>
    </w:p>
    <w:p w:rsidR="00B72D5B" w:rsidRPr="00B72D5B" w:rsidRDefault="00B72D5B" w:rsidP="00B72D5B">
      <w:pPr>
        <w:shd w:val="clear" w:color="auto" w:fill="FFFFFF"/>
        <w:spacing w:after="0" w:line="240" w:lineRule="auto"/>
        <w:ind w:left="540" w:hanging="540"/>
        <w:rPr>
          <w:rFonts w:ascii="Times New Roman" w:hAnsi="Times New Roman" w:cs="Times New Roman"/>
          <w:color w:val="000000"/>
          <w:sz w:val="24"/>
          <w:szCs w:val="24"/>
        </w:rPr>
      </w:pPr>
      <w:r w:rsidRPr="00B72D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К концу обучения во</w:t>
      </w:r>
      <w:r w:rsidRPr="00B72D5B">
        <w:rPr>
          <w:rFonts w:ascii="Times New Roman" w:hAnsi="Times New Roman" w:cs="Times New Roman"/>
          <w:iCs/>
          <w:sz w:val="24"/>
          <w:szCs w:val="24"/>
        </w:rPr>
        <w:t xml:space="preserve"> 2 </w:t>
      </w:r>
      <w:r w:rsidRPr="00B72D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е учащиеся должны уметь:</w:t>
      </w:r>
    </w:p>
    <w:p w:rsidR="00B72D5B" w:rsidRPr="00B72D5B" w:rsidRDefault="00B72D5B" w:rsidP="00B72D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  <w:sz w:val="24"/>
          <w:szCs w:val="24"/>
          <w:u w:val="single"/>
        </w:rPr>
      </w:pPr>
      <w:r w:rsidRPr="00B72D5B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>делить текст на части, озаглавливать части;</w:t>
      </w:r>
    </w:p>
    <w:p w:rsidR="00B72D5B" w:rsidRPr="00B72D5B" w:rsidRDefault="00B72D5B" w:rsidP="00B72D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  <w:sz w:val="24"/>
          <w:szCs w:val="24"/>
          <w:u w:val="single"/>
        </w:rPr>
      </w:pPr>
      <w:r w:rsidRPr="00B72D5B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>выбирать наиболее точную формулировку главной мысли из ряда данных;</w:t>
      </w:r>
    </w:p>
    <w:p w:rsidR="00B72D5B" w:rsidRPr="00B72D5B" w:rsidRDefault="00B72D5B" w:rsidP="00B72D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  <w:r w:rsidRPr="00B72D5B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>подробно и выборочно пересказывать текст;</w:t>
      </w:r>
    </w:p>
    <w:p w:rsidR="00B72D5B" w:rsidRPr="00B72D5B" w:rsidRDefault="00B72D5B" w:rsidP="00B72D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  <w:r w:rsidRPr="00B72D5B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>составлять устный рассказ о герое прочитанного произведения по плану;</w:t>
      </w:r>
    </w:p>
    <w:p w:rsidR="00B72D5B" w:rsidRPr="00B72D5B" w:rsidRDefault="00B72D5B" w:rsidP="00B72D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  <w:r w:rsidRPr="00B72D5B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>размышлять о характере и поступках героя;</w:t>
      </w:r>
    </w:p>
    <w:p w:rsidR="00B72D5B" w:rsidRPr="00B72D5B" w:rsidRDefault="00B72D5B" w:rsidP="00B72D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  <w:r w:rsidRPr="00B72D5B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>относить произведение к одному из жанров: сказка, пословица, загадка, песенка, скороговорка; различать народную и литературную ( авторскую) сказку;</w:t>
      </w:r>
    </w:p>
    <w:p w:rsidR="00B72D5B" w:rsidRPr="00B72D5B" w:rsidRDefault="00B72D5B" w:rsidP="00B72D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  <w:r w:rsidRPr="00B72D5B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>находить в сказке зачин, концовку, троекратный повтор и другие сказочные приметы;</w:t>
      </w:r>
    </w:p>
    <w:p w:rsidR="00B72D5B" w:rsidRPr="00B72D5B" w:rsidRDefault="00B72D5B" w:rsidP="00B72D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  <w:r w:rsidRPr="00B72D5B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>относить сказочных героев к одной из групп ( положительные, отрицательные, герои-помощники, нейтральные персонажи);</w:t>
      </w:r>
    </w:p>
    <w:p w:rsidR="00B72D5B" w:rsidRPr="00B72D5B" w:rsidRDefault="00B72D5B" w:rsidP="00B72D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  <w:r w:rsidRPr="00B72D5B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>соотносить автора, название и героев прочитанных произведений.</w:t>
      </w:r>
    </w:p>
    <w:p w:rsidR="0085480C" w:rsidRPr="00B72D5B" w:rsidRDefault="0085480C" w:rsidP="00854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80C" w:rsidRDefault="0085480C" w:rsidP="00854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AD1" w:rsidRDefault="00677AD1" w:rsidP="00B72D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D5B" w:rsidRPr="00B72D5B" w:rsidRDefault="00B72D5B" w:rsidP="00B72D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5B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B72D5B" w:rsidRPr="00677AD1" w:rsidRDefault="00B72D5B" w:rsidP="00677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AD1">
        <w:rPr>
          <w:rFonts w:ascii="Times New Roman" w:hAnsi="Times New Roman" w:cs="Times New Roman"/>
          <w:sz w:val="24"/>
          <w:szCs w:val="24"/>
        </w:rPr>
        <w:t>1.А.М.Кондаков «Примерные программы по учебным предметам».Начальная школа  в 2 частях, М.: Просвещение, 2010г.</w:t>
      </w:r>
    </w:p>
    <w:p w:rsidR="00B72D5B" w:rsidRPr="00B72D5B" w:rsidRDefault="00B72D5B" w:rsidP="00677A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5B">
        <w:rPr>
          <w:rFonts w:ascii="Times New Roman" w:hAnsi="Times New Roman" w:cs="Times New Roman"/>
          <w:sz w:val="24"/>
          <w:szCs w:val="24"/>
        </w:rPr>
        <w:t>2. Л.Ф. Климанова. Литературное чтение  Учебник.2 клас</w:t>
      </w:r>
      <w:r w:rsidR="00677AD1">
        <w:rPr>
          <w:rFonts w:ascii="Times New Roman" w:hAnsi="Times New Roman" w:cs="Times New Roman"/>
          <w:sz w:val="24"/>
          <w:szCs w:val="24"/>
        </w:rPr>
        <w:t>с. В 2 ч. – М.: Просвещение,2013</w:t>
      </w:r>
      <w:r w:rsidRPr="00B72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D5B" w:rsidRPr="00B72D5B" w:rsidRDefault="00B72D5B" w:rsidP="00677A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5B">
        <w:rPr>
          <w:rFonts w:ascii="Times New Roman" w:hAnsi="Times New Roman" w:cs="Times New Roman"/>
          <w:sz w:val="24"/>
          <w:szCs w:val="24"/>
        </w:rPr>
        <w:t>3.  Л.Ф. Климанова. Литературное чтение   Рабочая тетрадь. 2 клас</w:t>
      </w:r>
      <w:r w:rsidR="00677AD1">
        <w:rPr>
          <w:rFonts w:ascii="Times New Roman" w:hAnsi="Times New Roman" w:cs="Times New Roman"/>
          <w:sz w:val="24"/>
          <w:szCs w:val="24"/>
        </w:rPr>
        <w:t>с. В 2 ч. – М.: Просвещение,2014</w:t>
      </w:r>
    </w:p>
    <w:p w:rsidR="0085480C" w:rsidRDefault="00B72D5B" w:rsidP="0067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5B">
        <w:rPr>
          <w:rFonts w:ascii="Times New Roman" w:hAnsi="Times New Roman" w:cs="Times New Roman"/>
          <w:sz w:val="24"/>
          <w:szCs w:val="24"/>
        </w:rPr>
        <w:t>4.Кутявина С.В. Поурочные разработки по литературному чтению 2 класс. К учебнику  Л.Ф. Климановой М.ВАКО 2013г.</w:t>
      </w:r>
    </w:p>
    <w:p w:rsidR="00677AD1" w:rsidRDefault="00677AD1" w:rsidP="0067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85480C">
        <w:rPr>
          <w:rFonts w:ascii="Times New Roman" w:hAnsi="Times New Roman" w:cs="Times New Roman"/>
          <w:sz w:val="24"/>
          <w:szCs w:val="24"/>
        </w:rPr>
        <w:t>Л.Ф. Климанова</w:t>
      </w:r>
      <w:r>
        <w:rPr>
          <w:rFonts w:ascii="Times New Roman" w:hAnsi="Times New Roman" w:cs="Times New Roman"/>
          <w:sz w:val="24"/>
          <w:szCs w:val="24"/>
        </w:rPr>
        <w:t xml:space="preserve">, В.М.Бойкина </w:t>
      </w:r>
      <w:r w:rsidRPr="0085480C">
        <w:rPr>
          <w:rFonts w:ascii="Times New Roman" w:hAnsi="Times New Roman" w:cs="Times New Roman"/>
          <w:sz w:val="24"/>
          <w:szCs w:val="24"/>
        </w:rPr>
        <w:t>Литературное чтение  Рабочие программы 1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80C">
        <w:rPr>
          <w:rFonts w:ascii="Times New Roman" w:hAnsi="Times New Roman" w:cs="Times New Roman"/>
          <w:sz w:val="24"/>
          <w:szCs w:val="24"/>
        </w:rPr>
        <w:t>М.: Просвещение</w:t>
      </w:r>
      <w:r>
        <w:rPr>
          <w:rFonts w:ascii="Times New Roman" w:hAnsi="Times New Roman" w:cs="Times New Roman"/>
          <w:sz w:val="24"/>
          <w:szCs w:val="24"/>
        </w:rPr>
        <w:t xml:space="preserve"> 2011г.</w:t>
      </w:r>
    </w:p>
    <w:p w:rsidR="003471C3" w:rsidRDefault="00677AD1" w:rsidP="00347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677AD1">
        <w:rPr>
          <w:rFonts w:ascii="Times New Roman" w:hAnsi="Times New Roman" w:cs="Times New Roman"/>
          <w:sz w:val="24"/>
          <w:szCs w:val="24"/>
        </w:rPr>
        <w:t xml:space="preserve"> </w:t>
      </w:r>
      <w:r w:rsidRPr="0085480C">
        <w:rPr>
          <w:rFonts w:ascii="Times New Roman" w:hAnsi="Times New Roman" w:cs="Times New Roman"/>
          <w:sz w:val="24"/>
          <w:szCs w:val="24"/>
        </w:rPr>
        <w:t>Л.Ф. Климанова</w:t>
      </w:r>
      <w:r>
        <w:rPr>
          <w:rFonts w:ascii="Times New Roman" w:hAnsi="Times New Roman" w:cs="Times New Roman"/>
          <w:sz w:val="24"/>
          <w:szCs w:val="24"/>
        </w:rPr>
        <w:t xml:space="preserve">: Литературное чтение аудиоприложение </w:t>
      </w:r>
      <w:r w:rsidR="003471C3" w:rsidRPr="0085480C">
        <w:rPr>
          <w:rFonts w:ascii="Times New Roman" w:hAnsi="Times New Roman" w:cs="Times New Roman"/>
          <w:sz w:val="24"/>
          <w:szCs w:val="24"/>
        </w:rPr>
        <w:t>М.: Просвещение</w:t>
      </w:r>
      <w:r w:rsidR="003471C3">
        <w:rPr>
          <w:rFonts w:ascii="Times New Roman" w:hAnsi="Times New Roman" w:cs="Times New Roman"/>
          <w:sz w:val="24"/>
          <w:szCs w:val="24"/>
        </w:rPr>
        <w:t xml:space="preserve"> 2013г.</w:t>
      </w:r>
    </w:p>
    <w:p w:rsidR="00677AD1" w:rsidRPr="00B72D5B" w:rsidRDefault="00677AD1" w:rsidP="00677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80C" w:rsidRPr="00B72D5B" w:rsidRDefault="0085480C" w:rsidP="00B72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80C" w:rsidRPr="0085480C" w:rsidRDefault="0085480C" w:rsidP="0085480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85480C" w:rsidRPr="0085480C" w:rsidRDefault="0085480C" w:rsidP="0085480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85480C" w:rsidRPr="0085480C" w:rsidSect="009E6DA8"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C0" w:rsidRDefault="004E3EC0" w:rsidP="000565EB">
      <w:pPr>
        <w:spacing w:after="0" w:line="240" w:lineRule="auto"/>
      </w:pPr>
      <w:r>
        <w:separator/>
      </w:r>
    </w:p>
  </w:endnote>
  <w:endnote w:type="continuationSeparator" w:id="0">
    <w:p w:rsidR="004E3EC0" w:rsidRDefault="004E3EC0" w:rsidP="0005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526233"/>
      <w:docPartObj>
        <w:docPartGallery w:val="Page Numbers (Bottom of Page)"/>
        <w:docPartUnique/>
      </w:docPartObj>
    </w:sdtPr>
    <w:sdtContent>
      <w:p w:rsidR="004E3EC0" w:rsidRDefault="004E3EC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AB5">
          <w:rPr>
            <w:noProof/>
          </w:rPr>
          <w:t>12</w:t>
        </w:r>
        <w:r>
          <w:fldChar w:fldCharType="end"/>
        </w:r>
      </w:p>
    </w:sdtContent>
  </w:sdt>
  <w:p w:rsidR="004E3EC0" w:rsidRDefault="004E3EC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C0" w:rsidRDefault="004E3EC0" w:rsidP="000565EB">
      <w:pPr>
        <w:spacing w:after="0" w:line="240" w:lineRule="auto"/>
      </w:pPr>
      <w:r>
        <w:separator/>
      </w:r>
    </w:p>
  </w:footnote>
  <w:footnote w:type="continuationSeparator" w:id="0">
    <w:p w:rsidR="004E3EC0" w:rsidRDefault="004E3EC0" w:rsidP="0005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69D5"/>
      </v:shape>
    </w:pict>
  </w:numPicBullet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C72AEC"/>
    <w:multiLevelType w:val="hybridMultilevel"/>
    <w:tmpl w:val="B058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EF49B8"/>
    <w:multiLevelType w:val="hybridMultilevel"/>
    <w:tmpl w:val="943EA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74510"/>
    <w:multiLevelType w:val="hybridMultilevel"/>
    <w:tmpl w:val="8E502D0C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E3982"/>
    <w:multiLevelType w:val="hybridMultilevel"/>
    <w:tmpl w:val="CD583B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A02907"/>
    <w:multiLevelType w:val="hybridMultilevel"/>
    <w:tmpl w:val="4CFC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E4CE3"/>
    <w:multiLevelType w:val="hybridMultilevel"/>
    <w:tmpl w:val="D084F9D8"/>
    <w:lvl w:ilvl="0" w:tplc="04190001">
      <w:start w:val="1"/>
      <w:numFmt w:val="bullet"/>
      <w:pStyle w:val="1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BA3783"/>
    <w:multiLevelType w:val="hybridMultilevel"/>
    <w:tmpl w:val="B7548A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80B4C7D"/>
    <w:multiLevelType w:val="hybridMultilevel"/>
    <w:tmpl w:val="3166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D1308"/>
    <w:multiLevelType w:val="hybridMultilevel"/>
    <w:tmpl w:val="80FC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9"/>
  </w:num>
  <w:num w:numId="5">
    <w:abstractNumId w:val="25"/>
  </w:num>
  <w:num w:numId="6">
    <w:abstractNumId w:val="1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6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5"/>
  </w:num>
  <w:num w:numId="25">
    <w:abstractNumId w:val="22"/>
  </w:num>
  <w:num w:numId="26">
    <w:abstractNumId w:val="4"/>
  </w:num>
  <w:num w:numId="27">
    <w:abstractNumId w:val="1"/>
  </w:num>
  <w:num w:numId="28">
    <w:abstractNumId w:val="23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0C"/>
    <w:rsid w:val="000025E3"/>
    <w:rsid w:val="00024557"/>
    <w:rsid w:val="000565EB"/>
    <w:rsid w:val="00056B70"/>
    <w:rsid w:val="000C5E6F"/>
    <w:rsid w:val="00101142"/>
    <w:rsid w:val="00123F90"/>
    <w:rsid w:val="001362BF"/>
    <w:rsid w:val="001365B2"/>
    <w:rsid w:val="001C1670"/>
    <w:rsid w:val="00232EBB"/>
    <w:rsid w:val="00235BEC"/>
    <w:rsid w:val="00253931"/>
    <w:rsid w:val="0029531E"/>
    <w:rsid w:val="002A08CC"/>
    <w:rsid w:val="00305BFB"/>
    <w:rsid w:val="0033014A"/>
    <w:rsid w:val="003471C3"/>
    <w:rsid w:val="0038005E"/>
    <w:rsid w:val="0039045D"/>
    <w:rsid w:val="00480B14"/>
    <w:rsid w:val="004A6D45"/>
    <w:rsid w:val="004E3EC0"/>
    <w:rsid w:val="00512065"/>
    <w:rsid w:val="005245E6"/>
    <w:rsid w:val="005279CE"/>
    <w:rsid w:val="0056758E"/>
    <w:rsid w:val="00573DF5"/>
    <w:rsid w:val="0057465A"/>
    <w:rsid w:val="005E48F6"/>
    <w:rsid w:val="00624D2C"/>
    <w:rsid w:val="00677AD1"/>
    <w:rsid w:val="006A6A40"/>
    <w:rsid w:val="006C252C"/>
    <w:rsid w:val="006D46CF"/>
    <w:rsid w:val="006F203A"/>
    <w:rsid w:val="006F4102"/>
    <w:rsid w:val="00760887"/>
    <w:rsid w:val="007B4FF0"/>
    <w:rsid w:val="008257FB"/>
    <w:rsid w:val="0085480C"/>
    <w:rsid w:val="008A23AC"/>
    <w:rsid w:val="008E6D7D"/>
    <w:rsid w:val="008F6B2A"/>
    <w:rsid w:val="009104B2"/>
    <w:rsid w:val="00911056"/>
    <w:rsid w:val="00911366"/>
    <w:rsid w:val="009A115E"/>
    <w:rsid w:val="009B15BC"/>
    <w:rsid w:val="009E6DA8"/>
    <w:rsid w:val="009F479F"/>
    <w:rsid w:val="00A27284"/>
    <w:rsid w:val="00A53F13"/>
    <w:rsid w:val="00A662A1"/>
    <w:rsid w:val="00AA6AB5"/>
    <w:rsid w:val="00AD7C5C"/>
    <w:rsid w:val="00AF2958"/>
    <w:rsid w:val="00B10523"/>
    <w:rsid w:val="00B1745A"/>
    <w:rsid w:val="00B554BA"/>
    <w:rsid w:val="00B72D5B"/>
    <w:rsid w:val="00B8522B"/>
    <w:rsid w:val="00B91E82"/>
    <w:rsid w:val="00BF29FC"/>
    <w:rsid w:val="00C3379B"/>
    <w:rsid w:val="00C528EF"/>
    <w:rsid w:val="00CD0CCF"/>
    <w:rsid w:val="00D24BD5"/>
    <w:rsid w:val="00D72757"/>
    <w:rsid w:val="00D809EC"/>
    <w:rsid w:val="00DC37A2"/>
    <w:rsid w:val="00DE430F"/>
    <w:rsid w:val="00DF1263"/>
    <w:rsid w:val="00E16CEA"/>
    <w:rsid w:val="00E413AF"/>
    <w:rsid w:val="00E47922"/>
    <w:rsid w:val="00EA2EDE"/>
    <w:rsid w:val="00F4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B10523"/>
    <w:pPr>
      <w:numPr>
        <w:numId w:val="1"/>
      </w:numPr>
      <w:suppressAutoHyphens/>
      <w:spacing w:before="280" w:after="280" w:line="240" w:lineRule="auto"/>
      <w:outlineLvl w:val="0"/>
    </w:pPr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B1052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1052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052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1052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4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5480C"/>
  </w:style>
  <w:style w:type="paragraph" w:customStyle="1" w:styleId="NormalPP">
    <w:name w:val="Normal PP"/>
    <w:basedOn w:val="a"/>
    <w:rsid w:val="00854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u-2-msonormal">
    <w:name w:val="u-2-msonormal"/>
    <w:basedOn w:val="a"/>
    <w:rsid w:val="0085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8548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5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B10523"/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semiHidden/>
    <w:rsid w:val="00B105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B105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B1052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semiHidden/>
    <w:rsid w:val="00B10523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Название Знак"/>
    <w:link w:val="a7"/>
    <w:locked/>
    <w:rsid w:val="00B10523"/>
    <w:rPr>
      <w:b/>
      <w:bCs/>
      <w:sz w:val="24"/>
      <w:szCs w:val="24"/>
    </w:rPr>
  </w:style>
  <w:style w:type="paragraph" w:styleId="a7">
    <w:name w:val="Title"/>
    <w:basedOn w:val="a"/>
    <w:link w:val="a6"/>
    <w:qFormat/>
    <w:rsid w:val="00B1052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2">
    <w:name w:val="Название Знак1"/>
    <w:basedOn w:val="a1"/>
    <w:uiPriority w:val="10"/>
    <w:rsid w:val="00B1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Текст сноски Знак"/>
    <w:link w:val="a9"/>
    <w:semiHidden/>
    <w:locked/>
    <w:rsid w:val="00B10523"/>
  </w:style>
  <w:style w:type="paragraph" w:styleId="a9">
    <w:name w:val="footnote text"/>
    <w:basedOn w:val="a"/>
    <w:link w:val="a8"/>
    <w:semiHidden/>
    <w:rsid w:val="00B10523"/>
    <w:pPr>
      <w:spacing w:after="0" w:line="240" w:lineRule="auto"/>
    </w:pPr>
  </w:style>
  <w:style w:type="character" w:customStyle="1" w:styleId="13">
    <w:name w:val="Текст сноски Знак1"/>
    <w:basedOn w:val="a1"/>
    <w:uiPriority w:val="99"/>
    <w:semiHidden/>
    <w:rsid w:val="00B10523"/>
    <w:rPr>
      <w:sz w:val="20"/>
      <w:szCs w:val="20"/>
    </w:rPr>
  </w:style>
  <w:style w:type="character" w:styleId="aa">
    <w:name w:val="footnote reference"/>
    <w:semiHidden/>
    <w:rsid w:val="00B10523"/>
    <w:rPr>
      <w:vertAlign w:val="superscript"/>
    </w:rPr>
  </w:style>
  <w:style w:type="character" w:customStyle="1" w:styleId="FontStyle13">
    <w:name w:val="Font Style13"/>
    <w:rsid w:val="00B1052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">
    <w:name w:val="Font Style11"/>
    <w:rsid w:val="00B10523"/>
    <w:rPr>
      <w:rFonts w:ascii="Times New Roman" w:hAnsi="Times New Roman" w:cs="Times New Roman" w:hint="default"/>
      <w:sz w:val="20"/>
      <w:szCs w:val="20"/>
    </w:rPr>
  </w:style>
  <w:style w:type="character" w:styleId="ab">
    <w:name w:val="Hyperlink"/>
    <w:rsid w:val="00B10523"/>
    <w:rPr>
      <w:color w:val="0000FF"/>
      <w:u w:val="single"/>
    </w:rPr>
  </w:style>
  <w:style w:type="paragraph" w:styleId="a0">
    <w:name w:val="Body Text"/>
    <w:basedOn w:val="a"/>
    <w:link w:val="ac"/>
    <w:rsid w:val="00B105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0"/>
    <w:rsid w:val="00B1052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B10523"/>
    <w:rPr>
      <w:b/>
      <w:bCs/>
    </w:rPr>
  </w:style>
  <w:style w:type="character" w:styleId="ae">
    <w:name w:val="Emphasis"/>
    <w:qFormat/>
    <w:rsid w:val="00B10523"/>
    <w:rPr>
      <w:rFonts w:ascii="Times New Roman" w:hAnsi="Times New Roman" w:cs="Times New Roman"/>
      <w:b/>
      <w:bCs/>
      <w:i/>
      <w:iCs/>
    </w:rPr>
  </w:style>
  <w:style w:type="paragraph" w:customStyle="1" w:styleId="2">
    <w:name w:val="Абзац списка2"/>
    <w:basedOn w:val="a"/>
    <w:qFormat/>
    <w:rsid w:val="00B105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">
    <w:name w:val="Normal (Web)"/>
    <w:basedOn w:val="a"/>
    <w:rsid w:val="00B1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locked/>
    <w:rsid w:val="00B10523"/>
    <w:rPr>
      <w:rFonts w:ascii="Arial" w:eastAsia="Calibri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3">
    <w:name w:val="Заголовок 3+"/>
    <w:basedOn w:val="a"/>
    <w:rsid w:val="00B1052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List Paragraph"/>
    <w:basedOn w:val="a"/>
    <w:qFormat/>
    <w:rsid w:val="00B1052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1">
    <w:name w:val="header"/>
    <w:basedOn w:val="a"/>
    <w:link w:val="af2"/>
    <w:uiPriority w:val="99"/>
    <w:unhideWhenUsed/>
    <w:rsid w:val="0005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565EB"/>
  </w:style>
  <w:style w:type="paragraph" w:styleId="af3">
    <w:name w:val="footer"/>
    <w:basedOn w:val="a"/>
    <w:link w:val="af4"/>
    <w:uiPriority w:val="99"/>
    <w:unhideWhenUsed/>
    <w:rsid w:val="0005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0565EB"/>
  </w:style>
  <w:style w:type="paragraph" w:styleId="af5">
    <w:name w:val="Balloon Text"/>
    <w:basedOn w:val="a"/>
    <w:link w:val="af6"/>
    <w:uiPriority w:val="99"/>
    <w:semiHidden/>
    <w:unhideWhenUsed/>
    <w:rsid w:val="0091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11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B10523"/>
    <w:pPr>
      <w:numPr>
        <w:numId w:val="1"/>
      </w:numPr>
      <w:suppressAutoHyphens/>
      <w:spacing w:before="280" w:after="280" w:line="240" w:lineRule="auto"/>
      <w:outlineLvl w:val="0"/>
    </w:pPr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B1052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1052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052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1052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4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5480C"/>
  </w:style>
  <w:style w:type="paragraph" w:customStyle="1" w:styleId="NormalPP">
    <w:name w:val="Normal PP"/>
    <w:basedOn w:val="a"/>
    <w:rsid w:val="00854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u-2-msonormal">
    <w:name w:val="u-2-msonormal"/>
    <w:basedOn w:val="a"/>
    <w:rsid w:val="0085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8548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5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B10523"/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semiHidden/>
    <w:rsid w:val="00B105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B105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B1052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semiHidden/>
    <w:rsid w:val="00B10523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Название Знак"/>
    <w:link w:val="a7"/>
    <w:locked/>
    <w:rsid w:val="00B10523"/>
    <w:rPr>
      <w:b/>
      <w:bCs/>
      <w:sz w:val="24"/>
      <w:szCs w:val="24"/>
    </w:rPr>
  </w:style>
  <w:style w:type="paragraph" w:styleId="a7">
    <w:name w:val="Title"/>
    <w:basedOn w:val="a"/>
    <w:link w:val="a6"/>
    <w:qFormat/>
    <w:rsid w:val="00B1052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2">
    <w:name w:val="Название Знак1"/>
    <w:basedOn w:val="a1"/>
    <w:uiPriority w:val="10"/>
    <w:rsid w:val="00B1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Текст сноски Знак"/>
    <w:link w:val="a9"/>
    <w:semiHidden/>
    <w:locked/>
    <w:rsid w:val="00B10523"/>
  </w:style>
  <w:style w:type="paragraph" w:styleId="a9">
    <w:name w:val="footnote text"/>
    <w:basedOn w:val="a"/>
    <w:link w:val="a8"/>
    <w:semiHidden/>
    <w:rsid w:val="00B10523"/>
    <w:pPr>
      <w:spacing w:after="0" w:line="240" w:lineRule="auto"/>
    </w:pPr>
  </w:style>
  <w:style w:type="character" w:customStyle="1" w:styleId="13">
    <w:name w:val="Текст сноски Знак1"/>
    <w:basedOn w:val="a1"/>
    <w:uiPriority w:val="99"/>
    <w:semiHidden/>
    <w:rsid w:val="00B10523"/>
    <w:rPr>
      <w:sz w:val="20"/>
      <w:szCs w:val="20"/>
    </w:rPr>
  </w:style>
  <w:style w:type="character" w:styleId="aa">
    <w:name w:val="footnote reference"/>
    <w:semiHidden/>
    <w:rsid w:val="00B10523"/>
    <w:rPr>
      <w:vertAlign w:val="superscript"/>
    </w:rPr>
  </w:style>
  <w:style w:type="character" w:customStyle="1" w:styleId="FontStyle13">
    <w:name w:val="Font Style13"/>
    <w:rsid w:val="00B1052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">
    <w:name w:val="Font Style11"/>
    <w:rsid w:val="00B10523"/>
    <w:rPr>
      <w:rFonts w:ascii="Times New Roman" w:hAnsi="Times New Roman" w:cs="Times New Roman" w:hint="default"/>
      <w:sz w:val="20"/>
      <w:szCs w:val="20"/>
    </w:rPr>
  </w:style>
  <w:style w:type="character" w:styleId="ab">
    <w:name w:val="Hyperlink"/>
    <w:rsid w:val="00B10523"/>
    <w:rPr>
      <w:color w:val="0000FF"/>
      <w:u w:val="single"/>
    </w:rPr>
  </w:style>
  <w:style w:type="paragraph" w:styleId="a0">
    <w:name w:val="Body Text"/>
    <w:basedOn w:val="a"/>
    <w:link w:val="ac"/>
    <w:rsid w:val="00B105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0"/>
    <w:rsid w:val="00B1052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B10523"/>
    <w:rPr>
      <w:b/>
      <w:bCs/>
    </w:rPr>
  </w:style>
  <w:style w:type="character" w:styleId="ae">
    <w:name w:val="Emphasis"/>
    <w:qFormat/>
    <w:rsid w:val="00B10523"/>
    <w:rPr>
      <w:rFonts w:ascii="Times New Roman" w:hAnsi="Times New Roman" w:cs="Times New Roman"/>
      <w:b/>
      <w:bCs/>
      <w:i/>
      <w:iCs/>
    </w:rPr>
  </w:style>
  <w:style w:type="paragraph" w:customStyle="1" w:styleId="2">
    <w:name w:val="Абзац списка2"/>
    <w:basedOn w:val="a"/>
    <w:qFormat/>
    <w:rsid w:val="00B105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">
    <w:name w:val="Normal (Web)"/>
    <w:basedOn w:val="a"/>
    <w:rsid w:val="00B1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locked/>
    <w:rsid w:val="00B10523"/>
    <w:rPr>
      <w:rFonts w:ascii="Arial" w:eastAsia="Calibri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3">
    <w:name w:val="Заголовок 3+"/>
    <w:basedOn w:val="a"/>
    <w:rsid w:val="00B1052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List Paragraph"/>
    <w:basedOn w:val="a"/>
    <w:qFormat/>
    <w:rsid w:val="00B1052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1">
    <w:name w:val="header"/>
    <w:basedOn w:val="a"/>
    <w:link w:val="af2"/>
    <w:uiPriority w:val="99"/>
    <w:unhideWhenUsed/>
    <w:rsid w:val="0005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565EB"/>
  </w:style>
  <w:style w:type="paragraph" w:styleId="af3">
    <w:name w:val="footer"/>
    <w:basedOn w:val="a"/>
    <w:link w:val="af4"/>
    <w:uiPriority w:val="99"/>
    <w:unhideWhenUsed/>
    <w:rsid w:val="0005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0565EB"/>
  </w:style>
  <w:style w:type="paragraph" w:styleId="af5">
    <w:name w:val="Balloon Text"/>
    <w:basedOn w:val="a"/>
    <w:link w:val="af6"/>
    <w:uiPriority w:val="99"/>
    <w:semiHidden/>
    <w:unhideWhenUsed/>
    <w:rsid w:val="0091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11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9668-AF39-49EF-AB93-1BD2934C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0541</Words>
  <Characters>6008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A7 X86</cp:lastModifiedBy>
  <cp:revision>2</cp:revision>
  <cp:lastPrinted>2020-09-16T16:26:00Z</cp:lastPrinted>
  <dcterms:created xsi:type="dcterms:W3CDTF">2020-09-16T16:37:00Z</dcterms:created>
  <dcterms:modified xsi:type="dcterms:W3CDTF">2020-09-16T16:37:00Z</dcterms:modified>
</cp:coreProperties>
</file>